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2" w:rsidRPr="007F1A4F" w:rsidRDefault="00611956" w:rsidP="00611956">
      <w:pPr>
        <w:rPr>
          <w:b/>
          <w:color w:val="FF0000"/>
          <w:sz w:val="48"/>
          <w:szCs w:val="48"/>
        </w:rPr>
      </w:pPr>
      <w:r>
        <w:rPr>
          <w:b/>
          <w:noProof/>
          <w:sz w:val="48"/>
          <w:szCs w:val="48"/>
          <w:lang w:eastAsia="en-IE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142875</wp:posOffset>
            </wp:positionV>
            <wp:extent cx="1534795" cy="981075"/>
            <wp:effectExtent l="19050" t="0" r="8255" b="0"/>
            <wp:wrapSquare wrapText="bothSides"/>
            <wp:docPr id="7" name="headerImage campaign-icon" descr="Project Maths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Image campaign-icon" descr="Project Math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</w:t>
      </w:r>
      <w:r w:rsidR="00791892" w:rsidRPr="0061757F">
        <w:rPr>
          <w:b/>
          <w:sz w:val="48"/>
          <w:szCs w:val="48"/>
        </w:rPr>
        <w:t>Syllabus and Resources</w:t>
      </w:r>
      <w:r w:rsidR="007F1A4F">
        <w:rPr>
          <w:b/>
          <w:sz w:val="48"/>
          <w:szCs w:val="48"/>
        </w:rPr>
        <w:t xml:space="preserve">             </w:t>
      </w:r>
      <w:r w:rsidR="007F1A4F">
        <w:rPr>
          <w:b/>
          <w:color w:val="FF0000"/>
          <w:sz w:val="48"/>
          <w:szCs w:val="48"/>
        </w:rPr>
        <w:t>DRAFT</w:t>
      </w:r>
    </w:p>
    <w:p w:rsidR="0079315A" w:rsidRPr="0061757F" w:rsidRDefault="0079315A" w:rsidP="00611956">
      <w:pPr>
        <w:rPr>
          <w:b/>
          <w:sz w:val="48"/>
          <w:szCs w:val="48"/>
        </w:rPr>
      </w:pPr>
      <w:r>
        <w:rPr>
          <w:b/>
          <w:sz w:val="48"/>
          <w:szCs w:val="48"/>
        </w:rPr>
        <w:t>Leaving Certificate Strands 1 - 4</w:t>
      </w:r>
    </w:p>
    <w:p w:rsidR="00791892" w:rsidRDefault="00791892" w:rsidP="000149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earning outcomes in the syllabus have been matched to resources which are all available on the Project Maths web site </w:t>
      </w:r>
      <w:hyperlink r:id="rId7" w:history="1">
        <w:r w:rsidRPr="00E24FC5">
          <w:rPr>
            <w:rStyle w:val="Hyperlink"/>
            <w:sz w:val="28"/>
            <w:szCs w:val="28"/>
          </w:rPr>
          <w:t>www.projectmaths.ie</w:t>
        </w:r>
      </w:hyperlink>
      <w:r>
        <w:rPr>
          <w:sz w:val="28"/>
          <w:szCs w:val="28"/>
        </w:rPr>
        <w:t xml:space="preserve"> .</w:t>
      </w:r>
    </w:p>
    <w:p w:rsidR="00791892" w:rsidRDefault="000149EF" w:rsidP="00791892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5071745</wp:posOffset>
            </wp:positionH>
            <wp:positionV relativeFrom="margin">
              <wp:posOffset>1896110</wp:posOffset>
            </wp:positionV>
            <wp:extent cx="497205" cy="516255"/>
            <wp:effectExtent l="19050" t="0" r="0" b="0"/>
            <wp:wrapSquare wrapText="bothSides"/>
            <wp:docPr id="5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EF" w:rsidRDefault="009B77FE" w:rsidP="000149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st</w:t>
      </w:r>
      <w:r w:rsidR="00791892">
        <w:rPr>
          <w:sz w:val="28"/>
          <w:szCs w:val="28"/>
        </w:rPr>
        <w:t xml:space="preserve"> Teaching &amp; Learning Plans are available by clicking on this icon </w:t>
      </w:r>
      <w:r w:rsidR="000149EF">
        <w:rPr>
          <w:sz w:val="28"/>
          <w:szCs w:val="28"/>
        </w:rPr>
        <w:t xml:space="preserve">        </w:t>
      </w:r>
    </w:p>
    <w:p w:rsidR="00791892" w:rsidRDefault="000149EF" w:rsidP="000149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 the </w:t>
      </w:r>
      <w:r w:rsidR="00791892">
        <w:rPr>
          <w:sz w:val="28"/>
          <w:szCs w:val="28"/>
        </w:rPr>
        <w:t>home page.</w:t>
      </w:r>
    </w:p>
    <w:p w:rsidR="00791892" w:rsidRDefault="00791892" w:rsidP="00791892">
      <w:pPr>
        <w:rPr>
          <w:sz w:val="28"/>
          <w:szCs w:val="28"/>
        </w:rPr>
      </w:pPr>
    </w:p>
    <w:p w:rsidR="00791892" w:rsidRDefault="00791892" w:rsidP="000149E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50190</wp:posOffset>
            </wp:positionV>
            <wp:extent cx="828675" cy="285750"/>
            <wp:effectExtent l="1905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15" t="68085" r="67427" b="2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he Teaching &amp; </w:t>
      </w:r>
      <w:r w:rsidR="009B77FE">
        <w:rPr>
          <w:sz w:val="28"/>
          <w:szCs w:val="28"/>
        </w:rPr>
        <w:t>Learning Plans denoted by * are</w:t>
      </w:r>
      <w:r w:rsidR="00B438D9">
        <w:rPr>
          <w:sz w:val="28"/>
          <w:szCs w:val="28"/>
        </w:rPr>
        <w:t xml:space="preserve"> </w:t>
      </w:r>
      <w:r>
        <w:rPr>
          <w:sz w:val="28"/>
          <w:szCs w:val="28"/>
        </w:rPr>
        <w:t>available under “Material Created by Teachers”.</w:t>
      </w:r>
    </w:p>
    <w:p w:rsidR="00791892" w:rsidRDefault="00791892" w:rsidP="00791892">
      <w:pPr>
        <w:rPr>
          <w:sz w:val="28"/>
          <w:szCs w:val="28"/>
        </w:rPr>
      </w:pPr>
    </w:p>
    <w:p w:rsidR="002C51A8" w:rsidRDefault="002C51A8" w:rsidP="002C51A8">
      <w:pPr>
        <w:spacing w:after="0" w:line="240" w:lineRule="auto"/>
        <w:rPr>
          <w:noProof/>
          <w:sz w:val="28"/>
          <w:szCs w:val="28"/>
          <w:lang w:eastAsia="en-IE"/>
        </w:rPr>
      </w:pPr>
      <w:r w:rsidRPr="00EE200E">
        <w:rPr>
          <w:b/>
          <w:noProof/>
          <w:sz w:val="28"/>
          <w:szCs w:val="28"/>
          <w:u w:val="single"/>
          <w:lang w:eastAsia="en-IE"/>
        </w:rPr>
        <w:t>All</w:t>
      </w:r>
      <w:r>
        <w:rPr>
          <w:noProof/>
          <w:sz w:val="28"/>
          <w:szCs w:val="28"/>
          <w:lang w:eastAsia="en-IE"/>
        </w:rPr>
        <w:t xml:space="preserve"> Teaching &amp; Learning Plans are also available under Teache</w:t>
      </w:r>
      <w:r w:rsidR="00EE200E">
        <w:rPr>
          <w:noProof/>
          <w:sz w:val="28"/>
          <w:szCs w:val="28"/>
          <w:lang w:eastAsia="en-IE"/>
        </w:rPr>
        <w:t>rs, Strand X</w:t>
      </w:r>
      <w:r>
        <w:rPr>
          <w:noProof/>
          <w:sz w:val="28"/>
          <w:szCs w:val="28"/>
          <w:lang w:eastAsia="en-IE"/>
        </w:rPr>
        <w:t>, Senior Cycle</w:t>
      </w:r>
    </w:p>
    <w:p w:rsidR="002C51A8" w:rsidRDefault="006057FB" w:rsidP="000149EF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5739765</wp:posOffset>
            </wp:positionH>
            <wp:positionV relativeFrom="margin">
              <wp:posOffset>3979545</wp:posOffset>
            </wp:positionV>
            <wp:extent cx="497205" cy="508635"/>
            <wp:effectExtent l="19050" t="0" r="0" b="0"/>
            <wp:wrapSquare wrapText="bothSides"/>
            <wp:docPr id="17" name="Pictur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68B" w:rsidRDefault="00791892" w:rsidP="000149EF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 xml:space="preserve">Patterns: A Relations Approach to Algebra is available by clicking on this icon </w:t>
      </w:r>
      <w:r w:rsidR="000149EF">
        <w:rPr>
          <w:noProof/>
          <w:sz w:val="28"/>
          <w:szCs w:val="28"/>
          <w:lang w:eastAsia="en-IE"/>
        </w:rPr>
        <w:t xml:space="preserve">          </w:t>
      </w:r>
    </w:p>
    <w:p w:rsidR="000149EF" w:rsidRDefault="00791892" w:rsidP="000149EF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on the home page.</w:t>
      </w:r>
    </w:p>
    <w:p w:rsidR="00791892" w:rsidRDefault="00791892" w:rsidP="00791892">
      <w:pPr>
        <w:rPr>
          <w:noProof/>
          <w:sz w:val="28"/>
          <w:szCs w:val="28"/>
          <w:lang w:eastAsia="en-IE"/>
        </w:rPr>
      </w:pPr>
    </w:p>
    <w:p w:rsidR="00B438D9" w:rsidRDefault="006057FB" w:rsidP="00611956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5747385</wp:posOffset>
            </wp:positionH>
            <wp:positionV relativeFrom="margin">
              <wp:posOffset>4798060</wp:posOffset>
            </wp:positionV>
            <wp:extent cx="481330" cy="508635"/>
            <wp:effectExtent l="19050" t="0" r="0" b="0"/>
            <wp:wrapSquare wrapText="bothSides"/>
            <wp:docPr id="18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D9">
        <w:rPr>
          <w:noProof/>
          <w:sz w:val="28"/>
          <w:szCs w:val="28"/>
          <w:lang w:eastAsia="en-IE"/>
        </w:rPr>
        <w:t>Teacher Handbooks are available by clicking on this icon on the home page.</w:t>
      </w:r>
      <w:r w:rsidR="00B438D9" w:rsidRPr="00B438D9">
        <w:rPr>
          <w:rFonts w:ascii="Arial" w:hAnsi="Arial" w:cs="Arial"/>
          <w:noProof/>
          <w:color w:val="666666"/>
          <w:lang w:eastAsia="en-IE"/>
        </w:rPr>
        <w:t xml:space="preserve"> </w:t>
      </w:r>
    </w:p>
    <w:p w:rsidR="000149EF" w:rsidRDefault="000149EF" w:rsidP="00791892">
      <w:pPr>
        <w:rPr>
          <w:noProof/>
          <w:sz w:val="28"/>
          <w:szCs w:val="28"/>
          <w:lang w:eastAsia="en-IE"/>
        </w:rPr>
      </w:pPr>
    </w:p>
    <w:p w:rsidR="00791892" w:rsidRDefault="00791892" w:rsidP="00791892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The Data Handling Cycle and other documents referred to in Strand 1 are available und</w:t>
      </w:r>
      <w:r w:rsidR="0079315A">
        <w:rPr>
          <w:noProof/>
          <w:sz w:val="28"/>
          <w:szCs w:val="28"/>
          <w:lang w:eastAsia="en-IE"/>
        </w:rPr>
        <w:t>er Teachers, Strand 1,</w:t>
      </w:r>
      <w:r>
        <w:rPr>
          <w:noProof/>
          <w:sz w:val="28"/>
          <w:szCs w:val="28"/>
          <w:lang w:eastAsia="en-IE"/>
        </w:rPr>
        <w:t xml:space="preserve"> Senior Cycle, Supplementary Material.</w:t>
      </w:r>
      <w:r w:rsidR="0079315A" w:rsidRPr="0079315A">
        <w:rPr>
          <w:noProof/>
          <w:sz w:val="28"/>
          <w:szCs w:val="28"/>
          <w:lang w:eastAsia="en-IE"/>
        </w:rPr>
        <w:t xml:space="preserve"> </w:t>
      </w:r>
      <w:r w:rsidR="0079315A" w:rsidRPr="0079315A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0960</wp:posOffset>
            </wp:positionV>
            <wp:extent cx="3295650" cy="3152775"/>
            <wp:effectExtent l="19050" t="0" r="0" b="0"/>
            <wp:wrapTight wrapText="bothSides">
              <wp:wrapPolygon edited="0">
                <wp:start x="-125" y="0"/>
                <wp:lineTo x="-125" y="21535"/>
                <wp:lineTo x="21600" y="21535"/>
                <wp:lineTo x="21600" y="0"/>
                <wp:lineTo x="-125" y="0"/>
              </wp:wrapPolygon>
            </wp:wrapTight>
            <wp:docPr id="22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14" t="7447" r="24385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892" w:rsidRDefault="00D1560C" w:rsidP="00791892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pict>
          <v:oval id="_x0000_s1082" href="http://www.projectmaths.ie/documents/data_handling_cycle_2011.pdf" style="position:absolute;margin-left:336pt;margin-top:8.6pt;width:102pt;height:19.5pt;z-index:251719680" o:button="t" filled="f" strokecolor="red" strokeweight="3pt">
            <v:fill o:detectmouseclick="t"/>
          </v:oval>
        </w:pict>
      </w:r>
    </w:p>
    <w:p w:rsidR="00791892" w:rsidRDefault="00791892" w:rsidP="00791892">
      <w:pPr>
        <w:rPr>
          <w:noProof/>
          <w:sz w:val="28"/>
          <w:szCs w:val="28"/>
          <w:lang w:eastAsia="en-IE"/>
        </w:rPr>
      </w:pPr>
    </w:p>
    <w:p w:rsidR="00791892" w:rsidRDefault="00791892" w:rsidP="00791892">
      <w:pPr>
        <w:rPr>
          <w:noProof/>
          <w:sz w:val="28"/>
          <w:szCs w:val="28"/>
          <w:lang w:eastAsia="en-IE"/>
        </w:rPr>
      </w:pPr>
    </w:p>
    <w:p w:rsidR="00791892" w:rsidRDefault="00791892" w:rsidP="00791892">
      <w:pPr>
        <w:rPr>
          <w:noProof/>
          <w:sz w:val="28"/>
          <w:szCs w:val="28"/>
          <w:lang w:eastAsia="en-IE"/>
        </w:rPr>
      </w:pPr>
    </w:p>
    <w:p w:rsidR="0079315A" w:rsidRDefault="0079315A" w:rsidP="00791892">
      <w:pPr>
        <w:rPr>
          <w:noProof/>
          <w:sz w:val="28"/>
          <w:szCs w:val="28"/>
          <w:lang w:eastAsia="en-IE"/>
        </w:rPr>
      </w:pPr>
    </w:p>
    <w:p w:rsidR="0079315A" w:rsidRDefault="0079315A" w:rsidP="00791892">
      <w:pPr>
        <w:rPr>
          <w:noProof/>
          <w:sz w:val="28"/>
          <w:szCs w:val="28"/>
          <w:lang w:eastAsia="en-IE"/>
        </w:rPr>
      </w:pPr>
    </w:p>
    <w:p w:rsidR="00611956" w:rsidRDefault="00791892" w:rsidP="00A70EB5">
      <w:pPr>
        <w:jc w:val="both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There are activities on the Student</w:t>
      </w:r>
      <w:r w:rsidR="007F1A4F">
        <w:rPr>
          <w:noProof/>
          <w:sz w:val="28"/>
          <w:szCs w:val="28"/>
          <w:lang w:eastAsia="en-IE"/>
        </w:rPr>
        <w:t>’</w:t>
      </w:r>
      <w:r>
        <w:rPr>
          <w:noProof/>
          <w:sz w:val="28"/>
          <w:szCs w:val="28"/>
          <w:lang w:eastAsia="en-IE"/>
        </w:rPr>
        <w:t xml:space="preserve">s CD referring to the learning outcomes underlined or circled in blue. </w:t>
      </w:r>
      <w:r w:rsidR="00A70EB5">
        <w:rPr>
          <w:noProof/>
          <w:sz w:val="28"/>
          <w:szCs w:val="28"/>
          <w:lang w:eastAsia="en-IE"/>
        </w:rPr>
        <w:t>Some of these are in the Junior Certificate section.</w:t>
      </w:r>
    </w:p>
    <w:p w:rsidR="002F0D49" w:rsidRPr="00611956" w:rsidRDefault="00791892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There are hyperlinks to most of the resources referred to in the body of this document.</w:t>
      </w:r>
    </w:p>
    <w:p w:rsidR="00671662" w:rsidRDefault="00D1560C">
      <w:r>
        <w:rPr>
          <w:noProof/>
          <w:lang w:eastAsia="en-IE"/>
        </w:rPr>
        <w:lastRenderedPageBreak/>
        <w:pict>
          <v:roundrect id="_x0000_s1111" style="position:absolute;margin-left:71.75pt;margin-top:290.8pt;width:132.75pt;height:376.6pt;z-index:251748352" arcsize="10923f" filled="f" strokecolor="red" strokeweight="2.25pt"/>
        </w:pict>
      </w:r>
      <w:r>
        <w:rPr>
          <w:noProof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86.3pt;margin-top:442.9pt;width:92.35pt;height:0;z-index:251904000" o:connectortype="straight" strokecolor="#4f81bd [3204]" strokeweight="2.25pt"/>
        </w:pict>
      </w:r>
      <w:r>
        <w:rPr>
          <w:noProof/>
          <w:lang w:eastAsia="en-IE"/>
        </w:rPr>
        <w:pict>
          <v:shape id="_x0000_s1272" type="#_x0000_t32" style="position:absolute;margin-left:86pt;margin-top:456.75pt;width:85.45pt;height:0;z-index:251902976" o:connectortype="straight" strokecolor="#4f81bd [3204]" strokeweight="2.25pt"/>
        </w:pict>
      </w:r>
      <w:r>
        <w:rPr>
          <w:noProof/>
          <w:lang w:eastAsia="en-IE"/>
        </w:rPr>
        <w:pict>
          <v:shape id="_x0000_s1271" type="#_x0000_t32" style="position:absolute;margin-left:85.7pt;margin-top:470.1pt;width:85.75pt;height:0;z-index:251901952" o:connectortype="straight" strokecolor="#4f81bd [3204]" strokeweight="2.25pt"/>
        </w:pict>
      </w:r>
      <w:r>
        <w:rPr>
          <w:noProof/>
          <w:lang w:eastAsia="en-IE"/>
        </w:rPr>
        <w:pict>
          <v:shape id="_x0000_s1270" type="#_x0000_t32" style="position:absolute;margin-left:86pt;margin-top:429.6pt;width:112.05pt;height:0;z-index:251900928" o:connectortype="straight" strokecolor="#4f81bd [3204]" strokeweight="2.25pt"/>
        </w:pict>
      </w:r>
      <w:r>
        <w:rPr>
          <w:noProof/>
          <w:lang w:eastAsia="en-IE"/>
        </w:rPr>
        <w:pict>
          <v:shape id="_x0000_s1269" type="#_x0000_t32" style="position:absolute;margin-left:84.9pt;margin-top:415pt;width:99.55pt;height:0;z-index:251899904" o:connectortype="straight" strokecolor="#4f81bd [3204]" strokeweight="2.25pt"/>
        </w:pict>
      </w:r>
      <w:r>
        <w:rPr>
          <w:noProof/>
          <w:lang w:eastAsia="en-IE"/>
        </w:rPr>
        <w:pict>
          <v:shape id="_x0000_s1268" type="#_x0000_t32" style="position:absolute;margin-left:84.9pt;margin-top:400.4pt;width:90.1pt;height:0;z-index:251898880" o:connectortype="straight" strokecolor="#4f81bd [3204]" strokeweight="2.25pt"/>
        </w:pict>
      </w:r>
      <w:r>
        <w:rPr>
          <w:noProof/>
          <w:lang w:eastAsia="en-IE"/>
        </w:rPr>
        <w:pict>
          <v:shape id="_x0000_s1267" type="#_x0000_t32" style="position:absolute;margin-left:84.9pt;margin-top:387.25pt;width:114.8pt;height:0;z-index:251897856" o:connectortype="straight" strokecolor="#4f81bd [3204]" strokeweight="2.25pt"/>
        </w:pict>
      </w: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href="http://www.projectmaths.ie/students/cd-strand1and2/default.asp" style="position:absolute;margin-left:475.5pt;margin-top:430.65pt;width:62.9pt;height:37.5pt;z-index:251750400" o:button="t" fillcolor="#00b0f0" strokecolor="#4f81bd [3204]" strokeweight="2.25pt">
            <v:fill o:detectmouseclick="t"/>
            <v:textbox style="mso-next-textbox:#_x0000_s1113">
              <w:txbxContent>
                <w:p w:rsidR="003A15A2" w:rsidRPr="002041DC" w:rsidRDefault="003A15A2" w:rsidP="00B800F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235" href="http://www.projectmaths.ie/teachers/strand1-senior.asp" style="position:absolute;margin-left:452.2pt;margin-top:57.5pt;width:98.3pt;height:113.3pt;z-index:251871232" arcsize="10923f" o:button="t" fillcolor="yellow" strokecolor="#f90" strokeweight="2.25pt">
            <v:fill o:detectmouseclick="t"/>
            <v:textbox style="mso-next-textbox:#_x0000_s1235">
              <w:txbxContent>
                <w:p w:rsidR="009B77FE" w:rsidRPr="00093733" w:rsidRDefault="00AF1DA1" w:rsidP="009B77F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2 </w:t>
                  </w:r>
                  <w:r w:rsidR="009B77FE" w:rsidRPr="00093733">
                    <w:rPr>
                      <w:b/>
                      <w:u w:val="single"/>
                    </w:rPr>
                    <w:t>T &amp; L</w:t>
                  </w:r>
                  <w:r w:rsidR="00093733">
                    <w:rPr>
                      <w:b/>
                      <w:u w:val="single"/>
                    </w:rPr>
                    <w:t>s</w:t>
                  </w:r>
                  <w:r w:rsidR="009B77FE" w:rsidRPr="00093733">
                    <w:rPr>
                      <w:b/>
                      <w:u w:val="single"/>
                    </w:rPr>
                    <w:t xml:space="preserve"> </w:t>
                  </w:r>
                </w:p>
                <w:p w:rsidR="009B77FE" w:rsidRPr="002041DC" w:rsidRDefault="009B77FE" w:rsidP="009B77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mutations</w:t>
                  </w:r>
                  <w:r w:rsidR="00093733">
                    <w:rPr>
                      <w:b/>
                    </w:rPr>
                    <w:t>, Combinations and Probability &amp; Permutations</w:t>
                  </w:r>
                  <w:r>
                    <w:rPr>
                      <w:b/>
                    </w:rPr>
                    <w:t xml:space="preserve"> leading to Combination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37" style="position:absolute;margin-left:113.75pt;margin-top:650.9pt;width:57.7pt;height:16.5pt;z-index:251873280" arcsize="10923f" filled="f" strokecolor="#f90" strokeweight="2.25pt"/>
        </w:pict>
      </w:r>
      <w:r>
        <w:rPr>
          <w:noProof/>
          <w:lang w:eastAsia="en-IE"/>
        </w:rPr>
        <w:pict>
          <v:shape id="_x0000_s1253" type="#_x0000_t32" style="position:absolute;margin-left:122.5pt;margin-top:648.7pt;width:17.45pt;height:0;z-index:251888640" o:connectortype="straight" strokecolor="#4f81bd [3204]" strokeweight="2.25pt"/>
        </w:pict>
      </w:r>
      <w:r>
        <w:rPr>
          <w:noProof/>
          <w:lang w:eastAsia="en-IE"/>
        </w:rPr>
        <w:pict>
          <v:roundrect id="_x0000_s1239" href="http://www.projectmaths.ie/teachers/strand1-senior.asp" style="position:absolute;margin-left:20.25pt;margin-top:674.45pt;width:185.8pt;height:55.6pt;z-index:251874304" arcsize="10923f" o:button="t" fillcolor="yellow" strokecolor="#f90" strokeweight="2.25pt">
            <v:fill o:detectmouseclick="t"/>
            <v:textbox style="mso-next-textbox:#_x0000_s1239">
              <w:txbxContent>
                <w:p w:rsidR="00FB67FA" w:rsidRPr="002606F8" w:rsidRDefault="00AF1DA1" w:rsidP="00FB67FA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2 </w:t>
                  </w:r>
                  <w:r w:rsidR="00FB67FA" w:rsidRPr="002606F8">
                    <w:rPr>
                      <w:b/>
                      <w:u w:val="single"/>
                    </w:rPr>
                    <w:t xml:space="preserve">T &amp; Ls </w:t>
                  </w:r>
                </w:p>
                <w:p w:rsidR="00FB67FA" w:rsidRDefault="00FB67FA" w:rsidP="00FB67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bability using Playing (Deck of) </w:t>
                  </w:r>
                </w:p>
                <w:p w:rsidR="00FB67FA" w:rsidRPr="002041DC" w:rsidRDefault="00FB67FA" w:rsidP="00FB67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ards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097" href="http://www.projectmaths.ie/teachers/strand1-senior.asp" style="position:absolute;margin-left:-26.25pt;margin-top:84.5pt;width:90.75pt;height:84pt;z-index:251734016" arcsize="10923f" o:button="t" fillcolor="yellow" strokecolor="#f90" strokeweight="2.25pt">
            <v:fill o:detectmouseclick="t"/>
            <v:textbox style="mso-next-textbox:#_x0000_s1097">
              <w:txbxContent>
                <w:p w:rsidR="003A15A2" w:rsidRPr="00093733" w:rsidRDefault="003A15A2" w:rsidP="00B800F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093733">
                    <w:rPr>
                      <w:b/>
                      <w:u w:val="single"/>
                    </w:rPr>
                    <w:t xml:space="preserve">T &amp; L </w:t>
                  </w:r>
                </w:p>
                <w:p w:rsidR="003A15A2" w:rsidRPr="002041DC" w:rsidRDefault="003A15A2" w:rsidP="00B800F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tro to Fundamental Principals of Counting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36" style="position:absolute;margin-left:207pt;margin-top:70.2pt;width:245.4pt;height:96.75pt;z-index:251872256" arcsize="10923f" filled="f" strokecolor="#f90" strokeweight="2.25pt"/>
        </w:pict>
      </w:r>
      <w:r>
        <w:rPr>
          <w:noProof/>
          <w:lang w:eastAsia="en-IE"/>
        </w:rPr>
        <w:pict>
          <v:roundrect id="_x0000_s1234" style="position:absolute;margin-left:308.4pt;margin-top:70.2pt;width:2in;height:44.85pt;z-index:251870208" arcsize="10923f" filled="f" strokecolor="#f90" strokeweight="2.25pt"/>
        </w:pict>
      </w:r>
      <w:r>
        <w:rPr>
          <w:noProof/>
          <w:lang w:eastAsia="en-IE"/>
        </w:rPr>
        <w:pict>
          <v:roundrect id="_x0000_s1225" href="http://projectmaths.ie/learningResources/handbooks.asp" style="position:absolute;margin-left:278.25pt;margin-top:-12.5pt;width:86.25pt;height:28.5pt;z-index:251859968" arcsize="10923f" o:button="t" fillcolor="#0070c0" strokecolor="#002060" strokeweight="2.25pt">
            <v:fill o:detectmouseclick="t"/>
            <v:textbox style="mso-next-textbox:#_x0000_s1225">
              <w:txbxContent>
                <w:p w:rsidR="007F0726" w:rsidRPr="00990CCB" w:rsidRDefault="007F0726" w:rsidP="007F0726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90CCB">
                    <w:rPr>
                      <w:b/>
                      <w:color w:val="000000" w:themeColor="text1"/>
                      <w:sz w:val="28"/>
                      <w:szCs w:val="28"/>
                    </w:rPr>
                    <w:t>Handbook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15" style="position:absolute;margin-left:207pt;margin-top:553.95pt;width:101.4pt;height:159.75pt;z-index:251752448" arcsize="10923f" filled="f" strokecolor="#f90" strokeweight="2.25pt"/>
        </w:pict>
      </w:r>
      <w:r>
        <w:rPr>
          <w:noProof/>
          <w:lang w:eastAsia="en-IE"/>
        </w:rPr>
        <w:pict>
          <v:shape id="_x0000_s1118" type="#_x0000_t32" style="position:absolute;margin-left:86pt;margin-top:248.95pt;width:113.7pt;height:.05pt;z-index:251755520" o:connectortype="straight" strokecolor="#4f81bd [3204]" strokeweight="2.25pt"/>
        </w:pict>
      </w:r>
      <w:r>
        <w:rPr>
          <w:noProof/>
          <w:lang w:eastAsia="en-IE"/>
        </w:rPr>
        <w:pict>
          <v:roundrect id="_x0000_s1117" href="http://www.projectmaths.ie/teachers/strand1-senior.asp" style="position:absolute;margin-left:458.7pt;margin-top:538.65pt;width:90.75pt;height:58.5pt;z-index:251754496" arcsize="10923f" o:button="t" fillcolor="yellow" strokecolor="#f90" strokeweight="2.25pt">
            <v:fill o:detectmouseclick="t"/>
            <v:textbox style="mso-next-textbox:#_x0000_s1117">
              <w:txbxContent>
                <w:p w:rsidR="003A15A2" w:rsidRPr="00FB67FA" w:rsidRDefault="003A15A2" w:rsidP="00C14D76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FB67FA">
                    <w:rPr>
                      <w:b/>
                      <w:u w:val="single"/>
                    </w:rPr>
                    <w:t xml:space="preserve">T &amp; L </w:t>
                  </w:r>
                </w:p>
                <w:p w:rsidR="003A15A2" w:rsidRPr="002041DC" w:rsidRDefault="003A15A2" w:rsidP="00C14D7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nomial    Distribution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16" style="position:absolute;margin-left:308.4pt;margin-top:511.35pt;width:2in;height:114.75pt;z-index:251753472" arcsize="10923f" filled="f" strokecolor="#f90" strokeweight="2.25pt"/>
        </w:pict>
      </w:r>
      <w:r>
        <w:rPr>
          <w:noProof/>
          <w:lang w:eastAsia="en-IE"/>
        </w:rPr>
        <w:pict>
          <v:shape id="_x0000_s1114" type="#_x0000_t32" style="position:absolute;margin-left:217.95pt;margin-top:596.1pt;width:55.5pt;height:0;z-index:251751424" o:connectortype="straight" strokecolor="#4f81bd [3204]" strokeweight="2.25pt"/>
        </w:pict>
      </w:r>
      <w:r>
        <w:rPr>
          <w:noProof/>
          <w:lang w:eastAsia="en-IE"/>
        </w:rPr>
        <w:pict>
          <v:roundrect id="_x0000_s1112" href="http://www.projectmaths.ie/teachers/strand1-senior.asp" style="position:absolute;margin-left:466.2pt;margin-top:340.65pt;width:76.5pt;height:40.5pt;z-index:251749376" arcsize="10923f" o:button="t" fillcolor="yellow" strokecolor="red" strokeweight="2.25pt">
            <v:fill o:detectmouseclick="t"/>
            <v:textbox style="mso-next-textbox:#_x0000_s1112">
              <w:txbxContent>
                <w:p w:rsidR="003A15A2" w:rsidRPr="00FB67FA" w:rsidRDefault="003A15A2" w:rsidP="00B800F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FB67FA">
                    <w:rPr>
                      <w:b/>
                      <w:u w:val="single"/>
                    </w:rPr>
                    <w:t xml:space="preserve">T &amp; L </w:t>
                  </w:r>
                </w:p>
                <w:p w:rsidR="003A15A2" w:rsidRPr="002041DC" w:rsidRDefault="003A15A2" w:rsidP="00B800F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 2, 3, 4 &amp; 5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10" type="#_x0000_t32" style="position:absolute;margin-left:149.5pt;margin-top:636.7pt;width:39pt;height:0;z-index:251747328" o:connectortype="straight" strokecolor="#4f81bd [3204]" strokeweight="2.25pt"/>
        </w:pict>
      </w:r>
      <w:r>
        <w:rPr>
          <w:noProof/>
          <w:lang w:eastAsia="en-IE"/>
        </w:rPr>
        <w:pict>
          <v:shape id="_x0000_s1108" type="#_x0000_t32" style="position:absolute;margin-left:83.25pt;margin-top:498.25pt;width:114.8pt;height:0;z-index:251745280" o:connectortype="straight" strokecolor="#4f81bd [3204]" strokeweight="2.25pt"/>
        </w:pict>
      </w:r>
      <w:r>
        <w:rPr>
          <w:noProof/>
          <w:lang w:eastAsia="en-IE"/>
        </w:rPr>
        <w:pict>
          <v:shape id="_x0000_s1109" type="#_x0000_t32" style="position:absolute;margin-left:85.95pt;margin-top:511pt;width:39pt;height:0;z-index:251746304" o:connectortype="straight" strokecolor="#4f81bd [3204]" strokeweight="2.25pt"/>
        </w:pict>
      </w:r>
      <w:r>
        <w:rPr>
          <w:noProof/>
          <w:lang w:eastAsia="en-IE"/>
        </w:rPr>
        <w:pict>
          <v:shape id="_x0000_s1107" type="#_x0000_t32" style="position:absolute;margin-left:84.9pt;margin-top:485.2pt;width:114.8pt;height:0;z-index:251744256" o:connectortype="straight" strokecolor="#4f81bd [3204]" strokeweight="2.25pt"/>
        </w:pict>
      </w:r>
      <w:r>
        <w:rPr>
          <w:noProof/>
          <w:lang w:eastAsia="en-IE"/>
        </w:rPr>
        <w:pict>
          <v:roundrect id="_x0000_s1106" style="position:absolute;margin-left:74.25pt;margin-top:166.95pt;width:132.75pt;height:84.75pt;z-index:251743232" arcsize="10923f" filled="f" strokecolor="red" strokeweight="2.25pt"/>
        </w:pict>
      </w:r>
      <w:r>
        <w:rPr>
          <w:noProof/>
          <w:lang w:eastAsia="en-IE"/>
        </w:rPr>
        <w:pict>
          <v:shape id="_x0000_s1104" type="#_x0000_t32" style="position:absolute;margin-left:85.95pt;margin-top:250.95pt;width:112.7pt;height:0;z-index:251741184" o:connectortype="straight" strokecolor="#4f81bd [3204]" strokeweight="2.25pt"/>
        </w:pict>
      </w:r>
      <w:r>
        <w:rPr>
          <w:noProof/>
          <w:lang w:eastAsia="en-IE"/>
        </w:rPr>
        <w:pict>
          <v:shape id="_x0000_s1103" type="#_x0000_t32" style="position:absolute;margin-left:84.5pt;margin-top:235.9pt;width:107.3pt;height:.05pt;z-index:251740160" o:connectortype="straight" strokecolor="#4f81bd [3204]" strokeweight="2.25pt"/>
        </w:pict>
      </w:r>
      <w:r>
        <w:rPr>
          <w:noProof/>
          <w:lang w:eastAsia="en-IE"/>
        </w:rPr>
        <w:pict>
          <v:shape id="_x0000_s1102" type="#_x0000_t32" style="position:absolute;margin-left:83.85pt;margin-top:222.95pt;width:114.8pt;height:0;z-index:251739136" o:connectortype="straight" strokecolor="#4f81bd [3204]" strokeweight="2.25pt"/>
        </w:pict>
      </w:r>
      <w:r>
        <w:rPr>
          <w:noProof/>
          <w:lang w:eastAsia="en-IE"/>
        </w:rPr>
        <w:pict>
          <v:shape id="_x0000_s1099" type="#_x0000_t32" style="position:absolute;margin-left:83.85pt;margin-top:110.55pt;width:80.05pt;height:0;z-index:251736064" o:connectortype="straight" strokecolor="#4f81bd [3204]" strokeweight="2.25pt"/>
        </w:pict>
      </w:r>
      <w:r>
        <w:rPr>
          <w:noProof/>
          <w:lang w:eastAsia="en-IE"/>
        </w:rPr>
        <w:pict>
          <v:shape id="_x0000_s1098" type="#_x0000_t32" style="position:absolute;margin-left:85.95pt;margin-top:97.95pt;width:85.5pt;height:0;z-index:251735040" o:connectortype="straight" strokecolor="#4f81bd [3204]" strokeweight="2.25pt"/>
        </w:pict>
      </w:r>
      <w:r>
        <w:rPr>
          <w:noProof/>
          <w:lang w:eastAsia="en-IE"/>
        </w:rPr>
        <w:pict>
          <v:roundrect id="_x0000_s1095" style="position:absolute;margin-left:74.95pt;margin-top:84.5pt;width:109.5pt;height:27.75pt;z-index:251731968" arcsize="10923f" filled="f" strokecolor="#f90" strokeweight="2.25pt"/>
        </w:pict>
      </w:r>
      <w:r>
        <w:rPr>
          <w:noProof/>
          <w:lang w:eastAsia="en-IE"/>
        </w:rPr>
        <w:pict>
          <v:roundrect id="_x0000_s1094" style="position:absolute;margin-left:71.75pt;margin-top:69.3pt;width:132.75pt;height:45.75pt;z-index:251730944" arcsize="10923f" filled="f" strokecolor="red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794659" cy="94583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86" cy="94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/>
    <w:p w:rsidR="00671662" w:rsidRDefault="00D1560C">
      <w:r>
        <w:rPr>
          <w:noProof/>
          <w:lang w:eastAsia="en-IE"/>
        </w:rPr>
        <w:pict>
          <v:roundrect id="_x0000_s1120" style="position:absolute;margin-left:72.2pt;margin-top:265.1pt;width:239.3pt;height:237pt;z-index:251757568" arcsize="10923f" filled="f" strokecolor="#c00000" strokeweight="2.25pt"/>
        </w:pict>
      </w:r>
      <w:r>
        <w:rPr>
          <w:noProof/>
          <w:lang w:eastAsia="en-IE"/>
        </w:rPr>
        <w:pict>
          <v:roundrect id="_x0000_s1121" href="http://projectmaths.ie/documents/data_handling_cycle_2011.pdf" style="position:absolute;margin-left:463.45pt;margin-top:197.25pt;width:76.5pt;height:56.25pt;z-index:251758592" arcsize="10923f" o:button="t" fillcolor="yellow" strokecolor="#c00000" strokeweight="2.25pt">
            <v:fill o:detectmouseclick="t"/>
            <v:textbox style="mso-next-textbox:#_x0000_s1121">
              <w:txbxContent>
                <w:p w:rsidR="003A15A2" w:rsidRPr="002041DC" w:rsidRDefault="003A15A2" w:rsidP="00D73F8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a Handling Cycle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19" style="position:absolute;margin-left:72.2pt;margin-top:40.7pt;width:132.75pt;height:223.45pt;z-index:251756544" arcsize="10923f" filled="f" strokecolor="#c00000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819775" cy="6432381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25" cy="643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671662" w:rsidRDefault="00D1560C">
      <w:r>
        <w:rPr>
          <w:noProof/>
          <w:lang w:eastAsia="en-IE"/>
        </w:rPr>
        <w:pict>
          <v:shape id="_x0000_s1278" type="#_x0000_t32" style="position:absolute;margin-left:197.75pt;margin-top:297.45pt;width:98.7pt;height:0;z-index:251909120" o:connectortype="straight" strokecolor="#4f81bd [3204]" strokeweight="2.25pt"/>
        </w:pict>
      </w:r>
      <w:r>
        <w:rPr>
          <w:noProof/>
          <w:lang w:eastAsia="en-IE"/>
        </w:rPr>
        <w:pict>
          <v:shape id="_x0000_s1277" type="#_x0000_t32" style="position:absolute;margin-left:196.45pt;margin-top:311.75pt;width:92.5pt;height:0;z-index:251908096" o:connectortype="straight" strokecolor="#4f81bd [3204]" strokeweight="2.25pt"/>
        </w:pict>
      </w:r>
      <w:r>
        <w:rPr>
          <w:noProof/>
          <w:lang w:eastAsia="en-IE"/>
        </w:rPr>
        <w:pict>
          <v:shape id="_x0000_s1276" type="#_x0000_t32" style="position:absolute;margin-left:195.5pt;margin-top:283.5pt;width:106.55pt;height:0;z-index:251907072" o:connectortype="straight" strokecolor="#4f81bd [3204]" strokeweight="2.25pt"/>
        </w:pict>
      </w:r>
      <w:r>
        <w:rPr>
          <w:noProof/>
          <w:lang w:eastAsia="en-IE"/>
        </w:rPr>
        <w:pict>
          <v:shape id="_x0000_s1275" type="#_x0000_t32" style="position:absolute;margin-left:196.15pt;margin-top:324.85pt;width:85.9pt;height:0;z-index:251906048" o:connectortype="straight" strokecolor="#4f81bd [3204]" strokeweight="2.25pt"/>
        </w:pict>
      </w:r>
      <w:r>
        <w:rPr>
          <w:noProof/>
          <w:lang w:eastAsia="en-IE"/>
        </w:rPr>
        <w:pict>
          <v:shape id="_x0000_s1274" type="#_x0000_t32" style="position:absolute;margin-left:196.15pt;margin-top:269.25pt;width:99pt;height:0;z-index:251905024" o:connectortype="straight" strokecolor="#4f81bd [3204]" strokeweight="2.25pt"/>
        </w:pict>
      </w:r>
      <w:r>
        <w:rPr>
          <w:noProof/>
          <w:lang w:eastAsia="en-IE"/>
        </w:rPr>
        <w:pict>
          <v:shape id="_x0000_s1249" type="#_x0000_t32" style="position:absolute;margin-left:196.15pt;margin-top:507.05pt;width:70.85pt;height:0;z-index:251885568" o:connectortype="straight" strokecolor="#4f81bd [3204]" strokeweight="2.25pt"/>
        </w:pict>
      </w:r>
      <w:r>
        <w:rPr>
          <w:noProof/>
          <w:lang w:eastAsia="en-IE"/>
        </w:rPr>
        <w:pict>
          <v:shape id="_x0000_s1248" type="#_x0000_t32" style="position:absolute;margin-left:94.85pt;margin-top:339.25pt;width:24.4pt;height:0;z-index:251884544" o:connectortype="straight" strokecolor="#4f81bd [3204]" strokeweight="2.25pt"/>
        </w:pict>
      </w:r>
      <w:r>
        <w:rPr>
          <w:noProof/>
          <w:lang w:eastAsia="en-IE"/>
        </w:rPr>
        <w:pict>
          <v:shape id="_x0000_s1247" type="#_x0000_t32" style="position:absolute;margin-left:196.15pt;margin-top:607.2pt;width:27pt;height:0;z-index:251883520" o:connectortype="straight" strokecolor="#4f81bd [3204]" strokeweight="2.25pt"/>
        </w:pict>
      </w:r>
      <w:r>
        <w:rPr>
          <w:noProof/>
          <w:lang w:eastAsia="en-IE"/>
        </w:rPr>
        <w:pict>
          <v:shape id="_x0000_s1246" type="#_x0000_t32" style="position:absolute;margin-left:104.25pt;margin-top:226.55pt;width:41.3pt;height:0;z-index:251882496" o:connectortype="straight" strokecolor="#4f81bd [3204]" strokeweight="2.25pt"/>
        </w:pict>
      </w:r>
      <w:r>
        <w:rPr>
          <w:noProof/>
          <w:lang w:eastAsia="en-IE"/>
        </w:rPr>
        <w:pict>
          <v:shape id="_x0000_s1245" type="#_x0000_t32" style="position:absolute;margin-left:104.9pt;margin-top:211.95pt;width:71.95pt;height:0;z-index:251881472" o:connectortype="straight" strokecolor="#4f81bd [3204]" strokeweight="2.25pt"/>
        </w:pict>
      </w:r>
      <w:r>
        <w:rPr>
          <w:noProof/>
          <w:lang w:eastAsia="en-IE"/>
        </w:rPr>
        <w:pict>
          <v:shape id="_x0000_s1228" type="#_x0000_t32" style="position:absolute;margin-left:357.2pt;margin-top:99.85pt;width:51.95pt;height:0;z-index:251862016" o:connectortype="straight" strokecolor="#4f81bd [3204]" strokeweight="2.25pt"/>
        </w:pict>
      </w:r>
      <w:r>
        <w:rPr>
          <w:noProof/>
          <w:lang w:eastAsia="en-IE"/>
        </w:rPr>
        <w:pict>
          <v:shape id="_x0000_s1227" type="#_x0000_t32" style="position:absolute;margin-left:197.45pt;margin-top:255.15pt;width:42.65pt;height:0;z-index:251860992" o:connectortype="straight" strokecolor="#4f81bd [3204]" strokeweight="2.25pt"/>
        </w:pict>
      </w:r>
      <w:r>
        <w:rPr>
          <w:noProof/>
          <w:lang w:eastAsia="en-IE"/>
        </w:rPr>
        <w:pict>
          <v:roundrect id="_x0000_s1223" style="position:absolute;margin-left:184.7pt;margin-top:155.7pt;width:123.4pt;height:56.9pt;z-index:251858944" arcsize="10923f" filled="f" strokecolor="#c00000" strokeweight="2.25pt"/>
        </w:pict>
      </w:r>
      <w:r>
        <w:rPr>
          <w:noProof/>
          <w:lang w:eastAsia="en-IE"/>
        </w:rPr>
        <w:pict>
          <v:roundrect id="_x0000_s1124" style="position:absolute;margin-left:184.7pt;margin-top:215.65pt;width:123.4pt;height:189.75pt;z-index:251761664" arcsize="10923f" filled="f" strokecolor="red" strokeweight="2.25pt"/>
        </w:pict>
      </w:r>
      <w:r>
        <w:rPr>
          <w:noProof/>
          <w:lang w:eastAsia="en-IE"/>
        </w:rPr>
        <w:pict>
          <v:roundrect id="_x0000_s1221" href="http://www.projectmaths.ie/teachers/strand1-senior.asp" style="position:absolute;margin-left:466.5pt;margin-top:221.95pt;width:76.5pt;height:53.85pt;z-index:251856896" arcsize="10923f" o:button="t" fillcolor="yellow" strokecolor="red" strokeweight="2.25pt">
            <v:fill o:detectmouseclick="t"/>
            <v:textbox style="mso-next-textbox:#_x0000_s1221">
              <w:txbxContent>
                <w:p w:rsidR="007032CF" w:rsidRPr="00AF1DA1" w:rsidRDefault="007032CF" w:rsidP="007032CF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AF1DA1">
                    <w:rPr>
                      <w:b/>
                      <w:u w:val="single"/>
                    </w:rPr>
                    <w:t xml:space="preserve">T &amp; L </w:t>
                  </w:r>
                </w:p>
                <w:p w:rsidR="007032CF" w:rsidRPr="002041DC" w:rsidRDefault="007032CF" w:rsidP="007032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relation Coefficient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30" href="http://projectmaths.ie/documents/data_handling_cycle_2011.pdf" style="position:absolute;margin-left:466.5pt;margin-top:40.4pt;width:76.5pt;height:56.25pt;z-index:251767808" arcsize="10923f" o:button="t" fillcolor="yellow" strokecolor="#c00000" strokeweight="2.25pt">
            <v:fill o:detectmouseclick="t"/>
            <v:textbox style="mso-next-textbox:#_x0000_s1130">
              <w:txbxContent>
                <w:p w:rsidR="003A15A2" w:rsidRPr="002041DC" w:rsidRDefault="003A15A2" w:rsidP="00C81D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a Handling Cycle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27" style="position:absolute;margin-left:310.75pt;margin-top:130.4pt;width:139.1pt;height:30pt;z-index:251764736" arcsize="10923f" filled="f" strokecolor="#00b050" strokeweight="2.25pt"/>
        </w:pict>
      </w:r>
      <w:r>
        <w:rPr>
          <w:noProof/>
          <w:lang w:eastAsia="en-IE"/>
        </w:rPr>
        <w:pict>
          <v:roundrect id="_x0000_s1222" style="position:absolute;margin-left:308.1pt;margin-top:87.95pt;width:145.15pt;height:76.4pt;z-index:251857920" arcsize="10923f" filled="f" strokecolor="red" strokeweight="2.25pt"/>
        </w:pict>
      </w:r>
      <w:r>
        <w:rPr>
          <w:noProof/>
          <w:lang w:eastAsia="en-IE"/>
        </w:rPr>
        <w:pict>
          <v:roundrect id="_x0000_s1131" href="http://projectmaths.ie/teachers/strand1-senior.asp" style="position:absolute;margin-left:465.05pt;margin-top:316pt;width:81.75pt;height:47.25pt;z-index:251768832" arcsize="10923f" o:button="t" fillcolor="yellow" strokecolor="#00b050" strokeweight="2.25pt">
            <v:fill o:detectmouseclick="t"/>
            <v:textbox style="mso-next-textbox:#_x0000_s1131">
              <w:txbxContent>
                <w:p w:rsidR="003A15A2" w:rsidRPr="009D6B88" w:rsidRDefault="003A15A2" w:rsidP="00C81D06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Document </w:t>
                  </w:r>
                  <w:r w:rsidRPr="009D6B88">
                    <w:rPr>
                      <w:b/>
                      <w:sz w:val="18"/>
                      <w:szCs w:val="18"/>
                    </w:rPr>
                    <w:t xml:space="preserve">(Supplementary Material)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28" style="position:absolute;margin-left:184.7pt;margin-top:482.05pt;width:123.4pt;height:28.95pt;z-index:251765760" arcsize="10923f" filled="f" strokecolor="#00b050" strokeweight="2.25pt"/>
        </w:pict>
      </w:r>
      <w:r>
        <w:rPr>
          <w:noProof/>
          <w:lang w:eastAsia="en-IE"/>
        </w:rPr>
        <w:pict>
          <v:roundrect id="_x0000_s1123" style="position:absolute;margin-left:184.7pt;margin-top:30.4pt;width:123.4pt;height:85.1pt;z-index:251760640" arcsize="10923f" filled="f" strokecolor="#c00000" strokeweight="2.25pt"/>
        </w:pict>
      </w:r>
      <w:r>
        <w:rPr>
          <w:noProof/>
          <w:lang w:eastAsia="en-IE"/>
        </w:rPr>
        <w:pict>
          <v:roundrect id="_x0000_s1122" style="position:absolute;margin-left:73pt;margin-top:30.4pt;width:111.7pt;height:213.2pt;z-index:251759616" arcsize="10923f" filled="f" strokecolor="#c00000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791620" cy="808672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96" cy="808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62" w:rsidRDefault="00671662"/>
    <w:p w:rsidR="00671662" w:rsidRDefault="00671662"/>
    <w:p w:rsidR="00671662" w:rsidRDefault="00671662"/>
    <w:p w:rsidR="00671662" w:rsidRDefault="00671662"/>
    <w:p w:rsidR="00671662" w:rsidRDefault="00671662"/>
    <w:p w:rsidR="00671662" w:rsidRDefault="00D1560C">
      <w:r>
        <w:rPr>
          <w:noProof/>
          <w:lang w:eastAsia="en-IE"/>
        </w:rPr>
        <w:pict>
          <v:roundrect id="_x0000_s1296" href="http://www.projectmaths.ie/problem-solving-questions/senior.asp" style="position:absolute;margin-left:461pt;margin-top:268.5pt;width:76.5pt;height:56.25pt;z-index:251926528" arcsize="10923f" o:button="t" fillcolor="yellow" strokecolor="#7030a0" strokeweight="2.25pt">
            <v:fill o:detectmouseclick="t"/>
            <v:textbox style="mso-next-textbox:#_x0000_s1296">
              <w:txbxContent>
                <w:p w:rsidR="00BD2B2D" w:rsidRPr="002041DC" w:rsidRDefault="00BD2B2D" w:rsidP="00BD2B2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97" style="position:absolute;margin-left:74.9pt;margin-top:237.2pt;width:380.45pt;height:114.6pt;z-index:251927552" arcsize="10923f" filled="f" strokecolor="#7030a0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829300" cy="480690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8" cy="481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62" w:rsidRDefault="00671662"/>
    <w:p w:rsidR="00671662" w:rsidRDefault="00671662"/>
    <w:p w:rsidR="00671662" w:rsidRDefault="00671662"/>
    <w:p w:rsidR="00671662" w:rsidRDefault="00671662"/>
    <w:p w:rsidR="00671662" w:rsidRDefault="00D1560C">
      <w:r>
        <w:rPr>
          <w:noProof/>
          <w:lang w:eastAsia="en-IE"/>
        </w:rPr>
        <w:lastRenderedPageBreak/>
        <w:pict>
          <v:roundrect id="_x0000_s1279" style="position:absolute;margin-left:308.65pt;margin-top:419.15pt;width:142.25pt;height:82.55pt;z-index:251910144" arcsize="10923f" filled="f" strokecolor="#4f81bd [3204]" strokeweight="2.25pt"/>
        </w:pict>
      </w:r>
      <w:r>
        <w:rPr>
          <w:noProof/>
          <w:lang w:eastAsia="en-IE"/>
        </w:rPr>
        <w:pict>
          <v:shape id="_x0000_s1264" type="#_x0000_t202" href="http://www.projectmaths.ie/students/cd-strand1and2/default.asp" style="position:absolute;margin-left:468.35pt;margin-top:170.65pt;width:62.9pt;height:37.5pt;z-index:251895808" o:button="t" fillcolor="#00b0f0" strokecolor="#4f81bd [3204]" strokeweight="2.25pt">
            <v:fill o:detectmouseclick="t"/>
            <v:textbox style="mso-next-textbox:#_x0000_s1264">
              <w:txbxContent>
                <w:p w:rsidR="007F1A4F" w:rsidRPr="002041DC" w:rsidRDefault="007F1A4F" w:rsidP="007F1A4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’s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134" style="position:absolute;margin-left:308.65pt;margin-top:168.4pt;width:142.25pt;height:39.75pt;z-index:251771904" arcsize="10923f" filled="f" strokecolor="#4f81bd [3204]" strokeweight="2.25pt"/>
        </w:pict>
      </w:r>
      <w:r>
        <w:rPr>
          <w:noProof/>
          <w:lang w:eastAsia="en-IE"/>
        </w:rPr>
        <w:pict>
          <v:roundrect id="_x0000_s1133" style="position:absolute;margin-left:73.8pt;margin-top:71.3pt;width:377.1pt;height:42.3pt;z-index:251770880" arcsize="10923f" filled="f" strokecolor="#4f81bd [3204]" strokeweight="2.25pt"/>
        </w:pict>
      </w:r>
      <w:r>
        <w:rPr>
          <w:noProof/>
          <w:lang w:eastAsia="en-IE"/>
        </w:rPr>
        <w:pict>
          <v:roundrect id="_x0000_s1135" style="position:absolute;margin-left:206.65pt;margin-top:223.35pt;width:102pt;height:43.6pt;z-index:251772928" arcsize="10923f" filled="f" strokecolor="#4f81bd [3204]" strokeweight="2.25pt"/>
        </w:pict>
      </w:r>
      <w:r>
        <w:rPr>
          <w:noProof/>
          <w:lang w:eastAsia="en-IE"/>
        </w:rPr>
        <w:pict>
          <v:shape id="_x0000_s1138" type="#_x0000_t32" style="position:absolute;margin-left:213.65pt;margin-top:278.2pt;width:20.5pt;height:.05pt;z-index:251776000" o:connectortype="straight" strokecolor="#4f81bd [3204]" strokeweight="2.25pt"/>
        </w:pict>
      </w:r>
      <w:r>
        <w:rPr>
          <w:noProof/>
          <w:lang w:eastAsia="en-IE"/>
        </w:rPr>
        <w:pict>
          <v:roundrect id="_x0000_s1136" style="position:absolute;margin-left:206.65pt;margin-top:362.35pt;width:102pt;height:161.75pt;z-index:251773952" arcsize="10923f" filled="f" strokecolor="#4f81bd [3204]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788385" cy="7410450"/>
            <wp:effectExtent l="19050" t="0" r="28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54" cy="74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62" w:rsidRDefault="00671662"/>
    <w:p w:rsidR="00671662" w:rsidRDefault="00671662"/>
    <w:p w:rsidR="005629FA" w:rsidRDefault="005629FA"/>
    <w:p w:rsidR="005629FA" w:rsidRDefault="005629FA"/>
    <w:p w:rsidR="005629FA" w:rsidRDefault="005629FA"/>
    <w:p w:rsidR="005629FA" w:rsidRDefault="005629FA"/>
    <w:p w:rsidR="005629FA" w:rsidRDefault="005629FA"/>
    <w:p w:rsidR="00ED3D4B" w:rsidRDefault="00ED3D4B"/>
    <w:p w:rsidR="005629FA" w:rsidRDefault="00D1560C">
      <w:r>
        <w:rPr>
          <w:noProof/>
          <w:lang w:eastAsia="en-IE"/>
        </w:rPr>
        <w:pict>
          <v:roundrect id="_x0000_s1298" style="position:absolute;margin-left:75.55pt;margin-top:405.05pt;width:377pt;height:114.6pt;z-index:251928576" arcsize="10923f" filled="f" strokecolor="#7030a0" strokeweight="2.25pt"/>
        </w:pict>
      </w:r>
      <w:r>
        <w:rPr>
          <w:noProof/>
          <w:lang w:eastAsia="en-IE"/>
        </w:rPr>
        <w:pict>
          <v:roundrect id="_x0000_s1301" href="http://www.projectmaths.ie/problem-solving-questions/senior.asp" style="position:absolute;margin-left:464.1pt;margin-top:438.15pt;width:76.5pt;height:56.25pt;z-index:251931648" arcsize="10923f" o:button="t" fillcolor="yellow" strokecolor="#7030a0" strokeweight="2.25pt">
            <v:fill o:detectmouseclick="t"/>
            <v:textbox style="mso-next-textbox:#_x0000_s1301">
              <w:txbxContent>
                <w:p w:rsidR="00BD2B2D" w:rsidRPr="002041DC" w:rsidRDefault="00BD2B2D" w:rsidP="00BD2B2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280" type="#_x0000_t32" style="position:absolute;margin-left:85.55pt;margin-top:294.35pt;width:71.9pt;height:0;z-index:251911168" o:connectortype="straight" strokecolor="#4f81bd [3204]" strokeweight="2.25pt"/>
        </w:pict>
      </w:r>
      <w:r>
        <w:rPr>
          <w:noProof/>
          <w:lang w:eastAsia="en-IE"/>
        </w:rPr>
        <w:pict>
          <v:shape id="_x0000_s1281" type="#_x0000_t32" style="position:absolute;margin-left:86.5pt;margin-top:307.65pt;width:90.95pt;height:0;z-index:251912192" o:connectortype="straight" strokecolor="#4f81bd [3204]" strokeweight="2.25pt"/>
        </w:pict>
      </w:r>
      <w:r>
        <w:rPr>
          <w:noProof/>
          <w:lang w:eastAsia="en-IE"/>
        </w:rPr>
        <w:pict>
          <v:shape id="_x0000_s1282" type="#_x0000_t32" style="position:absolute;margin-left:87.45pt;margin-top:320.95pt;width:85.05pt;height:0;z-index:251913216" o:connectortype="straight" strokecolor="#4f81bd [3204]" strokeweight="2.25pt"/>
        </w:pict>
      </w:r>
      <w:r>
        <w:rPr>
          <w:noProof/>
          <w:lang w:eastAsia="en-IE"/>
        </w:rPr>
        <w:pict>
          <v:shape id="_x0000_s1283" type="#_x0000_t32" style="position:absolute;margin-left:92.3pt;margin-top:336.85pt;width:75.2pt;height:0;z-index:251914240" o:connectortype="straight" strokecolor="#4f81bd [3204]" strokeweight="2.25pt"/>
        </w:pict>
      </w:r>
      <w:r>
        <w:rPr>
          <w:noProof/>
          <w:lang w:eastAsia="en-IE"/>
        </w:rPr>
        <w:pict>
          <v:shape id="_x0000_s1284" type="#_x0000_t32" style="position:absolute;margin-left:86.75pt;margin-top:349.5pt;width:23.8pt;height:0;z-index:251915264" o:connectortype="straight" strokecolor="#4f81bd [3204]" strokeweight="2.25pt"/>
        </w:pict>
      </w:r>
      <w:r>
        <w:rPr>
          <w:noProof/>
          <w:lang w:eastAsia="en-IE"/>
        </w:rPr>
        <w:pict>
          <v:shape id="_x0000_s1285" type="#_x0000_t32" style="position:absolute;margin-left:85.25pt;margin-top:363.05pt;width:92.2pt;height:0;z-index:251916288" o:connectortype="straight" strokecolor="#4f81bd [3204]" strokeweight="2.25pt"/>
        </w:pict>
      </w:r>
      <w:r>
        <w:rPr>
          <w:noProof/>
          <w:lang w:eastAsia="en-IE"/>
        </w:rPr>
        <w:pict>
          <v:shape id="_x0000_s1286" type="#_x0000_t32" style="position:absolute;margin-left:85.25pt;margin-top:376.3pt;width:49.3pt;height:0;z-index:251917312" o:connectortype="straight" strokecolor="#4f81bd [3204]" strokeweight="2.25pt"/>
        </w:pict>
      </w:r>
      <w:r>
        <w:rPr>
          <w:noProof/>
          <w:lang w:eastAsia="en-IE"/>
        </w:rPr>
        <w:pict>
          <v:roundrect id="_x0000_s1150" style="position:absolute;margin-left:73.7pt;margin-top:265.55pt;width:132pt;height:113.7pt;z-index:251788288" arcsize="10923f" filled="f" strokecolor="#f90" strokeweight="2.25pt"/>
        </w:pict>
      </w:r>
      <w:r>
        <w:rPr>
          <w:noProof/>
          <w:lang w:eastAsia="en-IE"/>
        </w:rPr>
        <w:pict>
          <v:shape id="_x0000_s1265" type="#_x0000_t202" href="http://www.projectmaths.ie/students/cd-strand1and2/default.asp" style="position:absolute;margin-left:461.2pt;margin-top:48.05pt;width:62.9pt;height:37.5pt;z-index:251896832" o:button="t" fillcolor="#00b0f0" strokecolor="#4f81bd [3204]" strokeweight="2.25pt">
            <v:fill o:detectmouseclick="t"/>
            <v:textbox style="mso-next-textbox:#_x0000_s1265">
              <w:txbxContent>
                <w:p w:rsidR="007F1A4F" w:rsidRPr="002041DC" w:rsidRDefault="007F1A4F" w:rsidP="007F1A4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’s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262" type="#_x0000_t32" style="position:absolute;margin-left:86.55pt;margin-top:280.4pt;width:92.2pt;height:0;z-index:251894784" o:connectortype="straight" strokecolor="#4f81bd [3204]" strokeweight="2.25pt"/>
        </w:pict>
      </w:r>
      <w:r>
        <w:rPr>
          <w:noProof/>
          <w:lang w:eastAsia="en-IE"/>
        </w:rPr>
        <w:pict>
          <v:roundrect id="_x0000_s1158" href="http://projectmaths.ie/documents/teachers/TL_8.pdf" style="position:absolute;margin-left:10.15pt;margin-top:84.35pt;width:63.75pt;height:29.25pt;z-index:251795456" arcsize="10923f" o:button="t" fillcolor="yellow" strokecolor="red" strokeweight="2.25pt">
            <v:fill o:detectmouseclick="t"/>
            <v:textbox style="mso-next-textbox:#_x0000_s1158">
              <w:txbxContent>
                <w:p w:rsidR="003A15A2" w:rsidRPr="002041DC" w:rsidRDefault="003A15A2" w:rsidP="006449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49" style="position:absolute;margin-left:309.4pt;margin-top:184.85pt;width:143.25pt;height:12pt;z-index:251787264" arcsize="10923f" filled="f" strokecolor="#f90" strokeweight="2.25pt"/>
        </w:pict>
      </w:r>
      <w:r>
        <w:rPr>
          <w:noProof/>
          <w:lang w:eastAsia="en-IE"/>
        </w:rPr>
        <w:pict>
          <v:roundrect id="_x0000_s1157" style="position:absolute;margin-left:73.9pt;margin-top:42.7pt;width:236.45pt;height:83.9pt;z-index:251794432" arcsize="10923f" filled="f" strokecolor="red" strokeweight="2.25pt"/>
        </w:pict>
      </w:r>
      <w:r>
        <w:rPr>
          <w:noProof/>
          <w:lang w:eastAsia="en-IE"/>
        </w:rPr>
        <w:pict>
          <v:roundrect id="_x0000_s1155" href="http://www.projectmaths.ie/teachers/strand2-senior.asp" style="position:absolute;margin-left:456.75pt;margin-top:303.15pt;width:90pt;height:45.75pt;z-index:251793408" arcsize="10923f" o:button="t" fillcolor="yellow" strokecolor="#f90" strokeweight="2.25pt">
            <v:fill o:detectmouseclick="t"/>
            <v:textbox style="mso-next-textbox:#_x0000_s1155">
              <w:txbxContent>
                <w:p w:rsidR="003A15A2" w:rsidRPr="00AF1DA1" w:rsidRDefault="003A15A2" w:rsidP="00287FC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AF1DA1">
                    <w:rPr>
                      <w:b/>
                      <w:u w:val="single"/>
                    </w:rPr>
                    <w:t xml:space="preserve">T &amp; L </w:t>
                  </w:r>
                </w:p>
                <w:p w:rsidR="003A15A2" w:rsidRPr="002041DC" w:rsidRDefault="003A15A2" w:rsidP="00287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largement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4" href="http://www.projectmaths.ie/teachers/strand2-senior.asp" style="position:absolute;margin-left:454pt;margin-top:185.55pt;width:86.6pt;height:25.5pt;z-index:251792384" arcsize="10923f" o:button="t" fillcolor="yellow" strokecolor="#f90" strokeweight="2.25pt">
            <v:fill o:detectmouseclick="t"/>
            <v:textbox style="mso-next-textbox:#_x0000_s1154">
              <w:txbxContent>
                <w:p w:rsidR="003A15A2" w:rsidRPr="002041DC" w:rsidRDefault="003A15A2" w:rsidP="00287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Radians*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3" href="http://projectmaths.ie/documents/teachers/TL9-The_Unit_Circle.pdf" style="position:absolute;margin-left:453.8pt;margin-top:134.9pt;width:79.5pt;height:46.5pt;z-index:251791360" arcsize="10923f" o:button="t" fillcolor="yellow" strokecolor="red" strokeweight="2.25pt">
            <v:fill o:detectmouseclick="t"/>
            <v:textbox style="mso-next-textbox:#_x0000_s1153">
              <w:txbxContent>
                <w:p w:rsidR="003A15A2" w:rsidRPr="002041DC" w:rsidRDefault="003A15A2" w:rsidP="00287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d of </w:t>
                  </w: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9 </w:t>
                  </w:r>
                  <w:r w:rsidRPr="00547BC5">
                    <w:rPr>
                      <w:b/>
                      <w:sz w:val="18"/>
                      <w:szCs w:val="18"/>
                    </w:rPr>
                    <w:t>is the start</w:t>
                  </w:r>
                  <w:r>
                    <w:rPr>
                      <w:b/>
                      <w:sz w:val="18"/>
                      <w:szCs w:val="18"/>
                    </w:rPr>
                    <w:t xml:space="preserve"> of this section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2" href="http://projectmaths.ie/documents/teachers/TL10_trigonometric_functions.pdf" style="position:absolute;margin-left:454.2pt;margin-top:100.1pt;width:63.75pt;height:29.25pt;z-index:251790336" arcsize="10923f" o:button="t" fillcolor="yellow" strokecolor="red" strokeweight="2.25pt">
            <v:fill o:detectmouseclick="t"/>
            <v:textbox style="mso-next-textbox:#_x0000_s1152">
              <w:txbxContent>
                <w:p w:rsidR="003A15A2" w:rsidRPr="002041DC" w:rsidRDefault="003A15A2" w:rsidP="00287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10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48" style="position:absolute;margin-left:308.65pt;margin-top:141.65pt;width:143.25pt;height:41.2pt;z-index:251786240" arcsize="10923f" filled="f" strokecolor="red" strokeweight="2.25pt"/>
        </w:pict>
      </w:r>
      <w:r>
        <w:rPr>
          <w:noProof/>
          <w:lang w:eastAsia="en-IE"/>
        </w:rPr>
        <w:pict>
          <v:shape id="_x0000_s1147" type="#_x0000_t32" style="position:absolute;margin-left:322.35pt;margin-top:139.75pt;width:45pt;height:0;z-index:251785216" o:connectortype="straight" strokecolor="#4f81bd [3204]" strokeweight="2.25pt"/>
        </w:pict>
      </w:r>
      <w:r>
        <w:rPr>
          <w:noProof/>
          <w:lang w:eastAsia="en-IE"/>
        </w:rPr>
        <w:pict>
          <v:shape id="_x0000_s1146" type="#_x0000_t32" style="position:absolute;margin-left:321.4pt;margin-top:126.6pt;width:85.8pt;height:0;z-index:251784192" o:connectortype="straight" strokecolor="#4f81bd [3204]" strokeweight="2.25pt"/>
        </w:pict>
      </w:r>
      <w:r>
        <w:rPr>
          <w:noProof/>
          <w:lang w:eastAsia="en-IE"/>
        </w:rPr>
        <w:pict>
          <v:shape id="_x0000_s1145" type="#_x0000_t32" style="position:absolute;margin-left:322.35pt;margin-top:99.05pt;width:80.25pt;height:0;z-index:251783168" o:connectortype="straight" strokecolor="#4f81bd [3204]" strokeweight="2.25pt"/>
        </w:pict>
      </w:r>
      <w:r>
        <w:rPr>
          <w:noProof/>
          <w:lang w:eastAsia="en-IE"/>
        </w:rPr>
        <w:pict>
          <v:shape id="_x0000_s1144" type="#_x0000_t32" style="position:absolute;margin-left:319.95pt;margin-top:113.6pt;width:126.75pt;height:0;z-index:251782144" o:connectortype="straight" strokecolor="#4f81bd [3204]" strokeweight="2.25pt"/>
        </w:pict>
      </w:r>
      <w:r>
        <w:rPr>
          <w:noProof/>
          <w:lang w:eastAsia="en-IE"/>
        </w:rPr>
        <w:pict>
          <v:shape id="_x0000_s1143" type="#_x0000_t32" style="position:absolute;margin-left:319.95pt;margin-top:85.55pt;width:126.75pt;height:0;z-index:251781120" o:connectortype="straight" strokecolor="#4f81bd [3204]" strokeweight="2.25pt"/>
        </w:pict>
      </w:r>
      <w:r>
        <w:rPr>
          <w:noProof/>
          <w:lang w:eastAsia="en-IE"/>
        </w:rPr>
        <w:pict>
          <v:roundrect id="_x0000_s1142" style="position:absolute;margin-left:310.35pt;margin-top:70.75pt;width:143.25pt;height:70.5pt;z-index:251780096" arcsize="10923f" filled="f" strokecolor="red" strokeweight="2.25pt"/>
        </w:pict>
      </w:r>
      <w:r>
        <w:rPr>
          <w:noProof/>
          <w:lang w:eastAsia="en-IE"/>
        </w:rPr>
        <w:pict>
          <v:shape id="_x0000_s1141" type="#_x0000_t32" style="position:absolute;margin-left:268.85pt;margin-top:166pt;width:0;height:89.25pt;flip:y;z-index:251779072" o:connectortype="straight" strokecolor="red" strokeweight="1pt">
            <v:stroke endarrow="block"/>
          </v:shape>
        </w:pict>
      </w:r>
      <w:r>
        <w:rPr>
          <w:noProof/>
          <w:lang w:eastAsia="en-IE"/>
        </w:rPr>
        <w:pict>
          <v:roundrect id="_x0000_s1140" href="http://projectmaths.ie/documents/teachers/TL9-The_Unit_Circle.pdf" style="position:absolute;margin-left:223.15pt;margin-top:256.05pt;width:63.75pt;height:29.25pt;z-index:251778048" arcsize="10923f" o:button="t" fillcolor="yellow" strokecolor="red" strokeweight="2.25pt">
            <v:fill o:detectmouseclick="t"/>
            <v:textbox style="mso-next-textbox:#_x0000_s1140">
              <w:txbxContent>
                <w:p w:rsidR="003A15A2" w:rsidRPr="002041DC" w:rsidRDefault="003A15A2" w:rsidP="00B526E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9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39" style="position:absolute;margin-left:205.9pt;margin-top:126.7pt;width:102.75pt;height:41.15pt;z-index:251777024" arcsize="10923f" filled="f" strokecolor="red" strokeweight="2.25pt"/>
        </w:pict>
      </w:r>
      <w:r w:rsidR="00CD69F9">
        <w:rPr>
          <w:noProof/>
          <w:lang w:eastAsia="en-IE"/>
        </w:rPr>
        <w:drawing>
          <wp:inline distT="0" distB="0" distL="0" distR="0">
            <wp:extent cx="5813259" cy="6648450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59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98" w:rsidRDefault="00D1560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lastRenderedPageBreak/>
        <w:pict>
          <v:shape id="_x0000_s1165" type="#_x0000_t202" style="position:absolute;margin-left:463.8pt;margin-top:135.15pt;width:63.05pt;height:37.5pt;z-index:251802624" fillcolor="#00b0f0" strokecolor="#4f81bd [3204]" strokeweight="2.25pt">
            <v:textbox style="mso-next-textbox:#_x0000_s1165">
              <w:txbxContent>
                <w:p w:rsidR="003A15A2" w:rsidRPr="002041DC" w:rsidRDefault="003A15A2" w:rsidP="006449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61" type="#_x0000_t32" style="position:absolute;margin-left:347.4pt;margin-top:103.25pt;width:26.05pt;height:0;z-index:25189376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60" type="#_x0000_t32" style="position:absolute;margin-left:347.4pt;margin-top:92.4pt;width:91.15pt;height:0;z-index:25189273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243" href="http://www.projectmaths.ie/teachers/strand3-senior.asp" style="position:absolute;margin-left:452.05pt;margin-top:343.65pt;width:98.5pt;height:110.75pt;z-index:251878400" arcsize="10923f" o:button="t" fillcolor="yellow" strokecolor="#f90" strokeweight="2.25pt">
            <v:fill o:detectmouseclick="t"/>
            <v:textbox style="mso-next-textbox:#_x0000_s1243">
              <w:txbxContent>
                <w:p w:rsidR="00BB404E" w:rsidRPr="002606F8" w:rsidRDefault="00BB404E" w:rsidP="00BB404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3 </w:t>
                  </w:r>
                  <w:r w:rsidRPr="002606F8">
                    <w:rPr>
                      <w:b/>
                      <w:u w:val="single"/>
                    </w:rPr>
                    <w:t>T &amp; Ls</w:t>
                  </w:r>
                </w:p>
                <w:p w:rsidR="00BB404E" w:rsidRDefault="00BB404E" w:rsidP="00BB404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ro to Decimals &amp; Place Value,</w:t>
                  </w:r>
                </w:p>
                <w:p w:rsidR="00BB404E" w:rsidRDefault="00BB404E" w:rsidP="00BB404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mal Operations,</w:t>
                  </w:r>
                </w:p>
                <w:p w:rsidR="00BB404E" w:rsidRPr="002041DC" w:rsidRDefault="00BB404E" w:rsidP="00BB404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ercentages* 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58" href="http://www.projectmaths.ie/documents/Teachers/TL_Plan_Patterns.pdf" style="position:absolute;margin-left:458.55pt;margin-top:198.15pt;width:76.5pt;height:40.5pt;z-index:251891712" arcsize="10923f" o:button="t" fillcolor="yellow" strokecolor="red" strokeweight="2.25pt">
            <v:fill o:detectmouseclick="t"/>
            <v:textbox style="mso-next-textbox:#_x0000_s1258">
              <w:txbxContent>
                <w:p w:rsidR="00CE1771" w:rsidRPr="002606F8" w:rsidRDefault="00CE1771" w:rsidP="00CE177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CE1771" w:rsidRPr="002041DC" w:rsidRDefault="00CE1771" w:rsidP="00CE17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tter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164" href="http://projectmaths.ie/Algebra.pdf" style="position:absolute;margin-left:455.15pt;margin-top:250.1pt;width:87.85pt;height:69pt;z-index:251801600" arcsize="10923f" o:button="t" fillcolor="yellow" strokecolor="red" strokeweight="2.25pt">
            <v:fill o:detectmouseclick="t"/>
            <v:textbox style="mso-next-textbox:#_x0000_s1164">
              <w:txbxContent>
                <w:p w:rsidR="003A15A2" w:rsidRDefault="003A15A2" w:rsidP="006449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Patterns</w:t>
                  </w:r>
                </w:p>
                <w:p w:rsidR="003A15A2" w:rsidRPr="002041DC" w:rsidRDefault="003A15A2" w:rsidP="006449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Relations Approach to Algebra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162" style="position:absolute;margin-left:330.8pt;margin-top:141.95pt;width:119.55pt;height:25pt;z-index:251799552" arcsize="10923f" filled="f" strokecolor="red" strokeweight="2.25pt"/>
        </w:pict>
      </w:r>
      <w:r>
        <w:rPr>
          <w:noProof/>
          <w:sz w:val="36"/>
          <w:szCs w:val="36"/>
          <w:lang w:eastAsia="en-IE"/>
        </w:rPr>
        <w:pict>
          <v:roundrect id="_x0000_s1166" style="position:absolute;margin-left:332.2pt;margin-top:168.45pt;width:119.55pt;height:187.4pt;z-index:251803648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163" href="http://www.projectmaths.ie/documents/Teachers/TL_complex_numbers.pdf" style="position:absolute;margin-left:458.55pt;margin-top:73.35pt;width:63.75pt;height:54pt;z-index:251800576" arcsize="10923f" o:button="t" fillcolor="yellow" strokecolor="red" strokeweight="2.25pt">
            <v:fill o:detectmouseclick="t"/>
            <v:textbox style="mso-next-textbox:#_x0000_s1163">
              <w:txbxContent>
                <w:p w:rsidR="003A15A2" w:rsidRPr="002041DC" w:rsidRDefault="003A15A2" w:rsidP="006449F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F1DA1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Complex Number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41" style="position:absolute;margin-left:53.3pt;margin-top:345pt;width:126pt;height:74.75pt;z-index:251876352" arcsize="10923f" filled="f" strokecolor="#f90" strokeweight="2.25pt"/>
        </w:pict>
      </w:r>
      <w:r>
        <w:rPr>
          <w:noProof/>
          <w:sz w:val="36"/>
          <w:szCs w:val="36"/>
          <w:lang w:eastAsia="en-IE"/>
        </w:rPr>
        <w:pict>
          <v:roundrect id="_x0000_s1240" style="position:absolute;margin-left:52.85pt;margin-top:103.25pt;width:122.35pt;height:88.9pt;z-index:251875328" arcsize="10923f" filled="f" strokecolor="#f90" strokeweight="2.25pt"/>
        </w:pict>
      </w:r>
      <w:r>
        <w:rPr>
          <w:noProof/>
          <w:sz w:val="36"/>
          <w:szCs w:val="36"/>
          <w:lang w:eastAsia="en-IE"/>
        </w:rPr>
        <w:pict>
          <v:shape id="_x0000_s1232" type="#_x0000_t32" style="position:absolute;margin-left:315.85pt;margin-top:283.95pt;width:.05pt;height:74pt;flip:y;z-index:251868160" o:connectortype="straight" strokecolor="red" strokeweight="1pt">
            <v:stroke endarrow="block"/>
          </v:shape>
        </w:pict>
      </w:r>
      <w:r>
        <w:rPr>
          <w:noProof/>
          <w:sz w:val="36"/>
          <w:szCs w:val="36"/>
          <w:lang w:eastAsia="en-IE"/>
        </w:rPr>
        <w:pict>
          <v:roundrect id="_x0000_s1231" href="http://www.projectmaths.ie/teachers/strand3-senior.asp" style="position:absolute;margin-left:188.9pt;margin-top:357.95pt;width:131.95pt;height:54pt;z-index:251867136" arcsize="10923f" o:button="t" fillcolor="yellow" strokecolor="red" strokeweight="2.25pt">
            <v:fill o:detectmouseclick="t"/>
            <v:textbox style="mso-next-textbox:#_x0000_s1231">
              <w:txbxContent>
                <w:p w:rsidR="0024068B" w:rsidRPr="00AF1DA1" w:rsidRDefault="00AF1DA1" w:rsidP="0024068B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2 </w:t>
                  </w:r>
                  <w:r w:rsidR="0024068B" w:rsidRPr="00AF1DA1">
                    <w:rPr>
                      <w:b/>
                      <w:u w:val="single"/>
                    </w:rPr>
                    <w:t xml:space="preserve">T &amp; Ls </w:t>
                  </w:r>
                </w:p>
                <w:p w:rsidR="0024068B" w:rsidRDefault="0024068B" w:rsidP="002406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ithmetic Sequences</w:t>
                  </w:r>
                </w:p>
                <w:p w:rsidR="0024068B" w:rsidRPr="002041DC" w:rsidRDefault="0024068B" w:rsidP="002406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ithmetic Serie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30" style="position:absolute;margin-left:179.4pt;margin-top:232.55pt;width:151.5pt;height:51.4pt;z-index:251866112" arcsize="10923f" filled="f" strokecolor="red" strokeweight="2.25pt"/>
        </w:pict>
      </w:r>
      <w:r>
        <w:rPr>
          <w:noProof/>
          <w:sz w:val="36"/>
          <w:szCs w:val="36"/>
          <w:lang w:eastAsia="en-IE"/>
        </w:rPr>
        <w:pict>
          <v:shape id="_x0000_s1175" type="#_x0000_t32" style="position:absolute;margin-left:194.1pt;margin-top:279.15pt;width:56.55pt;height:0;z-index:25181286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74" type="#_x0000_t32" style="position:absolute;margin-left:194.1pt;margin-top:203.75pt;width:126.75pt;height:0;z-index:25181184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161" style="position:absolute;margin-left:179.3pt;margin-top:206.55pt;width:151.5pt;height:24.4pt;z-index:251798528" arcsize="10923f" filled="f" strokecolor="red" strokeweight="2.25pt"/>
        </w:pict>
      </w:r>
      <w:r>
        <w:rPr>
          <w:noProof/>
          <w:sz w:val="36"/>
          <w:szCs w:val="36"/>
          <w:lang w:eastAsia="en-IE"/>
        </w:rPr>
        <w:pict>
          <v:shape id="_x0000_s1173" type="#_x0000_t32" style="position:absolute;margin-left:194.1pt;margin-top:192.15pt;width:126.75pt;height:0;z-index:25181081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72" type="#_x0000_t32" style="position:absolute;margin-left:194.1pt;margin-top:179.3pt;width:114.95pt;height:0;z-index:25180979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71" type="#_x0000_t32" style="position:absolute;margin-left:290.55pt;margin-top:103.25pt;width:29.35pt;height:0;z-index:25180876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70" type="#_x0000_t32" style="position:absolute;margin-left:194.1pt;margin-top:117.55pt;width:131.95pt;height:0;z-index:25180774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69" type="#_x0000_t32" style="position:absolute;margin-left:194.1pt;margin-top:166.95pt;width:56.55pt;height:0;z-index:25180672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168" type="#_x0000_t32" style="position:absolute;margin-left:194.1pt;margin-top:153.55pt;width:114.95pt;height:0;z-index:25180569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167" style="position:absolute;margin-left:332.2pt;margin-top:492.1pt;width:118.15pt;height:97.5pt;z-index:251804672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160" style="position:absolute;margin-left:179.3pt;margin-top:92.4pt;width:151.5pt;height:112.75pt;z-index:251797504" arcsize="10923f" filled="f" strokecolor="red" strokeweight="2.25pt"/>
        </w:pict>
      </w:r>
      <w:r>
        <w:rPr>
          <w:noProof/>
          <w:sz w:val="36"/>
          <w:szCs w:val="36"/>
          <w:lang w:eastAsia="en-IE"/>
        </w:rPr>
        <w:pict>
          <v:roundrect id="_x0000_s1159" style="position:absolute;margin-left:53.3pt;margin-top:229.55pt;width:126pt;height:114.1pt;z-index:251796480" arcsize="10923f" filled="f" strokecolor="red" strokeweight="2.25pt"/>
        </w:pict>
      </w:r>
      <w:r w:rsidR="00922D98">
        <w:rPr>
          <w:noProof/>
          <w:sz w:val="36"/>
          <w:szCs w:val="36"/>
          <w:lang w:eastAsia="en-IE"/>
        </w:rPr>
        <w:drawing>
          <wp:inline distT="0" distB="0" distL="0" distR="0">
            <wp:extent cx="5782955" cy="7837714"/>
            <wp:effectExtent l="19050" t="0" r="8245" b="0"/>
            <wp:docPr id="2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95" cy="78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>
      <w:pPr>
        <w:rPr>
          <w:sz w:val="36"/>
          <w:szCs w:val="36"/>
        </w:rPr>
      </w:pPr>
    </w:p>
    <w:p w:rsidR="00ED3D4B" w:rsidRDefault="00ED3D4B">
      <w:pPr>
        <w:rPr>
          <w:sz w:val="36"/>
          <w:szCs w:val="36"/>
        </w:rPr>
      </w:pPr>
    </w:p>
    <w:p w:rsidR="00ED3D4B" w:rsidRDefault="00ED3D4B">
      <w:pPr>
        <w:rPr>
          <w:sz w:val="36"/>
          <w:szCs w:val="36"/>
        </w:rPr>
      </w:pPr>
    </w:p>
    <w:p w:rsidR="00ED3D4B" w:rsidRDefault="00ED3D4B"/>
    <w:p w:rsidR="00ED3D4B" w:rsidRPr="00ED3D4B" w:rsidRDefault="00ED3D4B"/>
    <w:p w:rsidR="00922D98" w:rsidRDefault="00D1560C">
      <w:r w:rsidRPr="00D1560C">
        <w:rPr>
          <w:noProof/>
          <w:sz w:val="36"/>
          <w:szCs w:val="36"/>
          <w:lang w:eastAsia="en-IE"/>
        </w:rPr>
        <w:pict>
          <v:roundrect id="_x0000_s1287" style="position:absolute;margin-left:332.65pt;margin-top:47.5pt;width:121.6pt;height:166.55pt;z-index:251918336" arcsize="10923f" filled="f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3" type="#_x0000_t202" style="position:absolute;margin-left:462.65pt;margin-top:154.15pt;width:61.7pt;height:37.5pt;z-index:251821056" fillcolor="#00b0f0" strokecolor="#4f81bd [3204]" strokeweight="2.25pt">
            <v:textbox style="mso-next-textbox:#_x0000_s1183">
              <w:txbxContent>
                <w:p w:rsidR="003A15A2" w:rsidRPr="002041DC" w:rsidRDefault="003A15A2" w:rsidP="00F04FE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 w:rsidRPr="00D1560C">
        <w:rPr>
          <w:noProof/>
          <w:sz w:val="36"/>
          <w:szCs w:val="36"/>
          <w:lang w:eastAsia="en-IE"/>
        </w:rPr>
        <w:pict>
          <v:roundrect id="_x0000_s1181" style="position:absolute;margin-left:178.5pt;margin-top:87.55pt;width:154.15pt;height:219.45pt;z-index:251819008" arcsize="10923f" filled="f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roundrect id="_x0000_s1180" style="position:absolute;margin-left:51.2pt;margin-top:87.55pt;width:125.9pt;height:78.8pt;z-index:251817984" arcsize="10923f" filled="f" strokecolor="#4f81bd [3204]" strokeweight="2.25pt"/>
        </w:pict>
      </w:r>
      <w:r w:rsidR="00F04FE0">
        <w:rPr>
          <w:noProof/>
          <w:sz w:val="36"/>
          <w:szCs w:val="36"/>
          <w:lang w:eastAsia="en-IE"/>
        </w:rPr>
        <w:drawing>
          <wp:inline distT="0" distB="0" distL="0" distR="0">
            <wp:extent cx="5807438" cy="7953555"/>
            <wp:effectExtent l="19050" t="0" r="28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795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/>
    <w:p w:rsidR="00ED3D4B" w:rsidRDefault="00ED3D4B"/>
    <w:p w:rsidR="00ED3D4B" w:rsidRDefault="00ED3D4B"/>
    <w:p w:rsidR="00ED3D4B" w:rsidRDefault="00ED3D4B"/>
    <w:p w:rsidR="00ED3D4B" w:rsidRPr="00ED3D4B" w:rsidRDefault="00ED3D4B"/>
    <w:p w:rsidR="00922D98" w:rsidRDefault="00D1560C">
      <w:r>
        <w:rPr>
          <w:noProof/>
          <w:lang w:eastAsia="en-IE"/>
        </w:rPr>
        <w:pict>
          <v:roundrect id="_x0000_s1302" href="http://www.projectmaths.ie/problem-solving-questions/senior.asp" style="position:absolute;margin-left:462.6pt;margin-top:327.95pt;width:76.5pt;height:56.25pt;z-index:251932672" arcsize="10923f" o:button="t" fillcolor="yellow" strokecolor="#7030a0" strokeweight="2.25pt">
            <v:fill o:detectmouseclick="t"/>
            <v:textbox style="mso-next-textbox:#_x0000_s1302">
              <w:txbxContent>
                <w:p w:rsidR="00BD2B2D" w:rsidRPr="002041DC" w:rsidRDefault="00BD2B2D" w:rsidP="00BD2B2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99" style="position:absolute;margin-left:118.75pt;margin-top:299.8pt;width:334.85pt;height:108.95pt;z-index:251929600" arcsize="10923f" filled="f" strokecolor="#7030a0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3" type="#_x0000_t202" style="position:absolute;margin-left:464pt;margin-top:98.6pt;width:60.95pt;height:37.5pt;z-index:251831296" fillcolor="#00b0f0" strokecolor="#4f81bd [3204]" strokeweight="2.25pt">
            <v:textbox style="mso-next-textbox:#_x0000_s1193">
              <w:txbxContent>
                <w:p w:rsidR="003A15A2" w:rsidRPr="002041DC" w:rsidRDefault="003A15A2" w:rsidP="003A15A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 w:rsidRPr="00D1560C">
        <w:rPr>
          <w:noProof/>
          <w:sz w:val="36"/>
          <w:szCs w:val="36"/>
          <w:lang w:eastAsia="en-IE"/>
        </w:rPr>
        <w:pict>
          <v:shape id="_x0000_s1251" type="#_x0000_t32" style="position:absolute;margin-left:274.05pt;margin-top:98.6pt;width:33.8pt;height:0;z-index:251887616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250" type="#_x0000_t32" style="position:absolute;margin-left:128.05pt;margin-top:123.8pt;width:33.8pt;height:0;z-index:251886592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7" type="#_x0000_t32" style="position:absolute;margin-left:67.55pt;margin-top:265.15pt;width:37.3pt;height:0;z-index:251834368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6" type="#_x0000_t32" style="position:absolute;margin-left:67.85pt;margin-top:252.3pt;width:101.8pt;height:0;z-index:251833344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5" type="#_x0000_t32" style="position:absolute;margin-left:68.2pt;margin-top:238.35pt;width:101.8pt;height:0;z-index:251832320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2" type="#_x0000_t32" style="position:absolute;margin-left:285.25pt;margin-top:163.1pt;width:27.5pt;height:0;z-index:251830272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1" type="#_x0000_t32" style="position:absolute;margin-left:193.95pt;margin-top:124.3pt;width:95pt;height:0;z-index:251829248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8" type="#_x0000_t32" style="position:absolute;margin-left:266.8pt;margin-top:111.8pt;width:45.95pt;height:0;z-index:251826176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0" type="#_x0000_t32" style="position:absolute;margin-left:193.95pt;margin-top:98.6pt;width:27pt;height:0;z-index:251828224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9" type="#_x0000_t32" style="position:absolute;margin-left:270.45pt;margin-top:86.1pt;width:32.25pt;height:0;z-index:251827200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7" type="#_x0000_t32" style="position:absolute;margin-left:220.95pt;margin-top:86.1pt;width:15.35pt;height:0;z-index:251825152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6" type="#_x0000_t32" style="position:absolute;margin-left:68.2pt;margin-top:225.7pt;width:59.85pt;height:0;z-index:251824128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85" type="#_x0000_t32" style="position:absolute;margin-left:68pt;margin-top:213.8pt;width:93.85pt;height:0;z-index:251823104" o:connectortype="straight" strokecolor="#4f81bd [3204]" strokeweight="2.25pt"/>
        </w:pict>
      </w:r>
      <w:r w:rsidR="00922D98">
        <w:rPr>
          <w:noProof/>
          <w:sz w:val="36"/>
          <w:szCs w:val="36"/>
          <w:lang w:eastAsia="en-IE"/>
        </w:rPr>
        <w:drawing>
          <wp:inline distT="0" distB="0" distL="0" distR="0">
            <wp:extent cx="5781985" cy="5237018"/>
            <wp:effectExtent l="19050" t="0" r="921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24" cy="52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Default="00ED3D4B"/>
    <w:p w:rsidR="00ED3D4B" w:rsidRPr="00ED3D4B" w:rsidRDefault="00ED3D4B"/>
    <w:p w:rsidR="00922D98" w:rsidRDefault="00D1560C">
      <w:r w:rsidRPr="00D1560C">
        <w:rPr>
          <w:noProof/>
          <w:sz w:val="36"/>
          <w:szCs w:val="36"/>
          <w:lang w:eastAsia="en-IE"/>
        </w:rPr>
        <w:pict>
          <v:shape id="_x0000_s1202" type="#_x0000_t32" style="position:absolute;margin-left:350.15pt;margin-top:378.7pt;width:37pt;height:0;z-index:251839488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200" type="#_x0000_t32" style="position:absolute;margin-left:349.15pt;margin-top:366.15pt;width:91.95pt;height:0;z-index:251837440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roundrect id="_x0000_s1290" style="position:absolute;margin-left:176.6pt;margin-top:441.15pt;width:156.15pt;height:164.8pt;z-index:251921408" arcsize="10923f" filled="f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roundrect id="_x0000_s1289" style="position:absolute;margin-left:176.6pt;margin-top:231.55pt;width:156.15pt;height:89.45pt;z-index:251920384" arcsize="10923f" filled="f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roundrect id="_x0000_s1288" style="position:absolute;margin-left:50.7pt;margin-top:231.55pt;width:125.9pt;height:158.4pt;z-index:251919360" arcsize="10923f" filled="f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255" type="#_x0000_t202" style="position:absolute;margin-left:471.6pt;margin-top:283.5pt;width:62.75pt;height:37.5pt;z-index:251889664" fillcolor="#00b0f0" strokecolor="#4f81bd [3204]" strokeweight="2.25pt">
            <v:textbox style="mso-next-textbox:#_x0000_s1255">
              <w:txbxContent>
                <w:p w:rsidR="0075021D" w:rsidRPr="002041DC" w:rsidRDefault="0075021D" w:rsidP="0075021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 w:rsidRPr="00D1560C">
        <w:rPr>
          <w:noProof/>
          <w:sz w:val="36"/>
          <w:szCs w:val="36"/>
          <w:lang w:eastAsia="en-IE"/>
        </w:rPr>
        <w:pict>
          <v:shape id="_x0000_s1205" type="#_x0000_t32" style="position:absolute;margin-left:359.4pt;margin-top:530.6pt;width:66.65pt;height:0;z-index:251842560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204" type="#_x0000_t32" style="position:absolute;margin-left:359.4pt;margin-top:518.2pt;width:81.7pt;height:0;z-index:251841536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203" type="#_x0000_t32" style="position:absolute;margin-left:359.4pt;margin-top:505.55pt;width:81.7pt;height:0;z-index:251840512" o:connectortype="straight" strokecolor="#4f81bd [3204]" strokeweight="2.25pt"/>
        </w:pict>
      </w:r>
      <w:r w:rsidRPr="00D1560C">
        <w:rPr>
          <w:noProof/>
          <w:sz w:val="36"/>
          <w:szCs w:val="36"/>
          <w:lang w:eastAsia="en-IE"/>
        </w:rPr>
        <w:pict>
          <v:shape id="_x0000_s1199" type="#_x0000_t32" style="position:absolute;margin-left:387.15pt;margin-top:404.15pt;width:27pt;height:0;z-index:251836416" o:connectortype="straight" strokecolor="#4f81bd [3204]" strokeweight="2.25pt"/>
        </w:pict>
      </w:r>
      <w:r w:rsidR="00922D98">
        <w:rPr>
          <w:noProof/>
          <w:sz w:val="36"/>
          <w:szCs w:val="36"/>
          <w:lang w:eastAsia="en-IE"/>
        </w:rPr>
        <w:drawing>
          <wp:inline distT="0" distB="0" distL="0" distR="0">
            <wp:extent cx="5777497" cy="8087096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33" cy="80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B" w:rsidRDefault="00ED3D4B"/>
    <w:p w:rsidR="00ED3D4B" w:rsidRDefault="00ED3D4B"/>
    <w:p w:rsidR="00ED3D4B" w:rsidRDefault="00ED3D4B"/>
    <w:p w:rsidR="00ED3D4B" w:rsidRDefault="00ED3D4B"/>
    <w:p w:rsidR="00ED3D4B" w:rsidRPr="00ED3D4B" w:rsidRDefault="00ED3D4B"/>
    <w:p w:rsidR="00922D98" w:rsidRDefault="00D1560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pict>
          <v:roundrect id="_x0000_s1294" style="position:absolute;margin-left:334.1pt;margin-top:226.25pt;width:119.5pt;height:103.6pt;z-index:251925504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293" style="position:absolute;margin-left:334.1pt;margin-top:45pt;width:119.5pt;height:108.9pt;z-index:251924480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292" style="position:absolute;margin-left:51.05pt;margin-top:45pt;width:126.9pt;height:123.95pt;z-index:251923456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291" style="position:absolute;margin-left:177.95pt;margin-top:45pt;width:156.15pt;height:100.15pt;z-index:251922432" arcsize="10923f" filled="f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56" type="#_x0000_t202" style="position:absolute;margin-left:476pt;margin-top:127.5pt;width:62.75pt;height:37.5pt;z-index:251890688" fillcolor="#00b0f0" strokecolor="#4f81bd [3204]" strokeweight="2.25pt">
            <v:textbox style="mso-next-textbox:#_x0000_s1256">
              <w:txbxContent>
                <w:p w:rsidR="0075021D" w:rsidRPr="002041DC" w:rsidRDefault="0075021D" w:rsidP="0075021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7F1A4F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18" type="#_x0000_t32" style="position:absolute;margin-left:348.6pt;margin-top:546.8pt;width:100.95pt;height:0;z-index:25185587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17" type="#_x0000_t32" style="position:absolute;margin-left:351.15pt;margin-top:496.8pt;width:76.8pt;height:0;z-index:25185484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16" type="#_x0000_t32" style="position:absolute;margin-left:351.15pt;margin-top:484.9pt;width:94.3pt;height:0;z-index:25185382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15" type="#_x0000_t32" style="position:absolute;margin-left:350.5pt;margin-top:471.75pt;width:87.45pt;height:0;z-index:25185280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13" type="#_x0000_t32" style="position:absolute;margin-left:349.95pt;margin-top:408pt;width:17.75pt;height:.05pt;z-index:25185075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14" type="#_x0000_t32" style="position:absolute;margin-left:414.15pt;margin-top:395.35pt;width:18.75pt;height:0;z-index:251851776" o:connectortype="straight" strokecolor="#4f81bd [3204]" strokeweight="2.25pt"/>
        </w:pict>
      </w:r>
      <w:r w:rsidR="00922D98">
        <w:rPr>
          <w:noProof/>
          <w:sz w:val="36"/>
          <w:szCs w:val="36"/>
          <w:lang w:eastAsia="en-IE"/>
        </w:rPr>
        <w:drawing>
          <wp:inline distT="0" distB="0" distL="0" distR="0">
            <wp:extent cx="5814918" cy="7030192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84" cy="70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F9" w:rsidRDefault="00D1560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pict>
          <v:roundrect id="_x0000_s1303" href="http://www.projectmaths.ie/problem-solving-questions/senior.asp" style="position:absolute;margin-left:465.5pt;margin-top:48.5pt;width:76.5pt;height:56.25pt;z-index:251933696" arcsize="10923f" o:button="t" fillcolor="yellow" strokecolor="#7030a0" strokeweight="2.25pt">
            <v:fill o:detectmouseclick="t"/>
            <v:textbox style="mso-next-textbox:#_x0000_s1303">
              <w:txbxContent>
                <w:p w:rsidR="00BD2B2D" w:rsidRPr="002041DC" w:rsidRDefault="00BD2B2D" w:rsidP="00BD2B2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300" style="position:absolute;margin-left:124.95pt;margin-top:19.65pt;width:328.65pt;height:109pt;z-index:251930624" arcsize="10923f" filled="f" strokecolor="#7030a0" strokeweight="2.25pt"/>
        </w:pict>
      </w:r>
      <w:r w:rsidR="00922D98">
        <w:rPr>
          <w:noProof/>
          <w:sz w:val="36"/>
          <w:szCs w:val="36"/>
          <w:lang w:eastAsia="en-IE"/>
        </w:rPr>
        <w:drawing>
          <wp:inline distT="0" distB="0" distL="0" distR="0">
            <wp:extent cx="5811734" cy="1671160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32" cy="16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F9">
        <w:rPr>
          <w:sz w:val="36"/>
          <w:szCs w:val="36"/>
        </w:rPr>
        <w:br w:type="page"/>
      </w:r>
    </w:p>
    <w:p w:rsidR="00D850DF" w:rsidRDefault="00D850DF" w:rsidP="00D850D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PPENDIX</w:t>
      </w:r>
    </w:p>
    <w:p w:rsidR="00D850DF" w:rsidRDefault="00D850DF" w:rsidP="00D850DF">
      <w:pPr>
        <w:rPr>
          <w:sz w:val="28"/>
          <w:szCs w:val="28"/>
        </w:rPr>
      </w:pPr>
      <w:r>
        <w:rPr>
          <w:sz w:val="28"/>
          <w:szCs w:val="28"/>
        </w:rPr>
        <w:t>Other Resources</w:t>
      </w:r>
      <w:r w:rsidR="00CC7C46">
        <w:rPr>
          <w:sz w:val="28"/>
          <w:szCs w:val="28"/>
        </w:rPr>
        <w:t xml:space="preserve"> not mentioned already</w:t>
      </w:r>
      <w:r>
        <w:rPr>
          <w:sz w:val="28"/>
          <w:szCs w:val="28"/>
        </w:rPr>
        <w:t xml:space="preserve">: All available on </w:t>
      </w:r>
      <w:hyperlink r:id="rId29" w:history="1">
        <w:r w:rsidRPr="006642D6">
          <w:rPr>
            <w:rStyle w:val="Hyperlink"/>
            <w:sz w:val="28"/>
            <w:szCs w:val="28"/>
          </w:rPr>
          <w:t>www.projectmaths.ie</w:t>
        </w:r>
      </w:hyperlink>
      <w:r>
        <w:rPr>
          <w:sz w:val="28"/>
          <w:szCs w:val="28"/>
        </w:rPr>
        <w:t xml:space="preserve"> </w:t>
      </w:r>
    </w:p>
    <w:p w:rsidR="00D850DF" w:rsidRDefault="00E57A19" w:rsidP="00D850DF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4069715</wp:posOffset>
            </wp:positionH>
            <wp:positionV relativeFrom="margin">
              <wp:posOffset>830580</wp:posOffset>
            </wp:positionV>
            <wp:extent cx="497205" cy="524510"/>
            <wp:effectExtent l="19050" t="0" r="0" b="0"/>
            <wp:wrapSquare wrapText="bothSides"/>
            <wp:docPr id="3" name="Picture 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0DF">
        <w:rPr>
          <w:sz w:val="28"/>
          <w:szCs w:val="28"/>
        </w:rPr>
        <w:t>Booklet to accompany Student</w:t>
      </w:r>
      <w:r w:rsidR="007F1A4F">
        <w:rPr>
          <w:sz w:val="28"/>
          <w:szCs w:val="28"/>
        </w:rPr>
        <w:t>’s</w:t>
      </w:r>
      <w:r w:rsidR="00D850DF">
        <w:rPr>
          <w:sz w:val="28"/>
          <w:szCs w:val="28"/>
        </w:rPr>
        <w:t xml:space="preserve"> CD</w:t>
      </w:r>
      <w:r>
        <w:rPr>
          <w:sz w:val="28"/>
          <w:szCs w:val="28"/>
        </w:rPr>
        <w:t xml:space="preserve">. Click on this icon. </w:t>
      </w:r>
    </w:p>
    <w:p w:rsidR="00E57A19" w:rsidRDefault="00E57A19" w:rsidP="00D850DF">
      <w:pPr>
        <w:rPr>
          <w:sz w:val="28"/>
          <w:szCs w:val="28"/>
        </w:rPr>
      </w:pPr>
    </w:p>
    <w:p w:rsidR="00D850DF" w:rsidRDefault="00D850DF" w:rsidP="00D850DF">
      <w:pPr>
        <w:rPr>
          <w:sz w:val="28"/>
          <w:szCs w:val="28"/>
        </w:rPr>
      </w:pPr>
      <w:r>
        <w:rPr>
          <w:sz w:val="28"/>
          <w:szCs w:val="28"/>
        </w:rPr>
        <w:t xml:space="preserve">Notes from Modular Courses on </w:t>
      </w:r>
      <w:hyperlink r:id="rId32" w:history="1">
        <w:r w:rsidRPr="00E57A19">
          <w:rPr>
            <w:rStyle w:val="Hyperlink"/>
            <w:sz w:val="28"/>
            <w:szCs w:val="28"/>
          </w:rPr>
          <w:t>Strand 1 Content</w:t>
        </w:r>
      </w:hyperlink>
      <w:r>
        <w:rPr>
          <w:sz w:val="28"/>
          <w:szCs w:val="28"/>
        </w:rPr>
        <w:t xml:space="preserve">, </w:t>
      </w:r>
      <w:hyperlink r:id="rId33" w:history="1">
        <w:r w:rsidRPr="00E57A19">
          <w:rPr>
            <w:rStyle w:val="Hyperlink"/>
            <w:sz w:val="28"/>
            <w:szCs w:val="28"/>
          </w:rPr>
          <w:t>Strand 2 Content</w:t>
        </w:r>
      </w:hyperlink>
      <w:r>
        <w:rPr>
          <w:sz w:val="28"/>
          <w:szCs w:val="28"/>
        </w:rPr>
        <w:t xml:space="preserve"> and </w:t>
      </w:r>
      <w:hyperlink r:id="rId34" w:history="1">
        <w:r w:rsidRPr="00E57A19">
          <w:rPr>
            <w:rStyle w:val="Hyperlink"/>
            <w:sz w:val="28"/>
            <w:szCs w:val="28"/>
          </w:rPr>
          <w:t>ICT</w:t>
        </w:r>
      </w:hyperlink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s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trand 1</w:t>
      </w:r>
    </w:p>
    <w:p w:rsidR="007F0726" w:rsidRDefault="00D850DF" w:rsidP="00870B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nior Cycle</w:t>
      </w:r>
      <w:r w:rsidR="00870B0D">
        <w:rPr>
          <w:b/>
          <w:sz w:val="28"/>
          <w:szCs w:val="28"/>
        </w:rPr>
        <w:tab/>
      </w:r>
      <w:r w:rsidR="00870B0D">
        <w:rPr>
          <w:b/>
          <w:sz w:val="28"/>
          <w:szCs w:val="28"/>
        </w:rPr>
        <w:tab/>
      </w:r>
      <w:r w:rsidR="00870B0D">
        <w:rPr>
          <w:b/>
          <w:sz w:val="28"/>
          <w:szCs w:val="28"/>
        </w:rPr>
        <w:tab/>
      </w:r>
    </w:p>
    <w:p w:rsidR="00D850DF" w:rsidRPr="00562FF4" w:rsidRDefault="007F0726" w:rsidP="00870B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35" w:history="1">
        <w:r w:rsidR="00D850DF" w:rsidRPr="00E57A19">
          <w:rPr>
            <w:rStyle w:val="Hyperlink"/>
            <w:b/>
            <w:sz w:val="28"/>
            <w:szCs w:val="28"/>
          </w:rPr>
          <w:t>Supplementary Material</w:t>
        </w:r>
      </w:hyperlink>
    </w:p>
    <w:p w:rsidR="00D850DF" w:rsidRDefault="00D850DF" w:rsidP="00D850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Guide to using Census@School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s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trand 2</w:t>
      </w:r>
    </w:p>
    <w:p w:rsidR="007F0726" w:rsidRDefault="00D850DF" w:rsidP="00870B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nior Cycle</w:t>
      </w:r>
      <w:r w:rsidR="00870B0D">
        <w:rPr>
          <w:b/>
          <w:sz w:val="28"/>
          <w:szCs w:val="28"/>
        </w:rPr>
        <w:tab/>
      </w:r>
      <w:r w:rsidR="00870B0D">
        <w:rPr>
          <w:b/>
          <w:sz w:val="28"/>
          <w:szCs w:val="28"/>
        </w:rPr>
        <w:tab/>
      </w:r>
      <w:r w:rsidR="00870B0D">
        <w:rPr>
          <w:b/>
          <w:sz w:val="28"/>
          <w:szCs w:val="28"/>
        </w:rPr>
        <w:tab/>
      </w:r>
    </w:p>
    <w:p w:rsidR="00D850DF" w:rsidRPr="0043012C" w:rsidRDefault="007F0726" w:rsidP="00870B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36" w:history="1">
        <w:r w:rsidR="00D850DF" w:rsidRPr="00E57A19">
          <w:rPr>
            <w:rStyle w:val="Hyperlink"/>
            <w:b/>
            <w:sz w:val="28"/>
            <w:szCs w:val="28"/>
          </w:rPr>
          <w:t>Supplementary Material</w:t>
        </w:r>
      </w:hyperlink>
    </w:p>
    <w:p w:rsidR="00D850DF" w:rsidRDefault="00D850DF" w:rsidP="00D850D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Theorems in your own word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 Activities on Theorems 7, 8, 13, 15 &amp; 21</w:t>
      </w:r>
    </w:p>
    <w:p w:rsidR="00D850DF" w:rsidRDefault="00D850DF" w:rsidP="00D8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aterials Created by Teachers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trand 1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37" w:history="1">
        <w:r w:rsidRPr="00973AB4">
          <w:rPr>
            <w:rStyle w:val="Hyperlink"/>
            <w:b/>
            <w:sz w:val="28"/>
            <w:szCs w:val="28"/>
          </w:rPr>
          <w:t>Senior Cycle</w:t>
        </w:r>
      </w:hyperlink>
      <w:r>
        <w:rPr>
          <w:b/>
          <w:sz w:val="28"/>
          <w:szCs w:val="28"/>
        </w:rPr>
        <w:tab/>
      </w:r>
    </w:p>
    <w:p w:rsidR="00D850DF" w:rsidRDefault="00D850DF" w:rsidP="00D8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n Introduction to Statistics &amp; Data Handling</w:t>
      </w:r>
    </w:p>
    <w:p w:rsidR="00D850DF" w:rsidRDefault="00D850DF" w:rsidP="00D85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ssing 2 Dice</w:t>
      </w:r>
    </w:p>
    <w:p w:rsidR="007032CF" w:rsidRDefault="00D850DF" w:rsidP="00D85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2CF">
        <w:rPr>
          <w:sz w:val="28"/>
          <w:szCs w:val="28"/>
        </w:rPr>
        <w:t xml:space="preserve">Paired Data &amp; </w:t>
      </w:r>
      <w:r w:rsidR="00870B0D">
        <w:rPr>
          <w:sz w:val="28"/>
          <w:szCs w:val="28"/>
        </w:rPr>
        <w:t>Correlation Coefficient</w:t>
      </w:r>
    </w:p>
    <w:p w:rsidR="00870B0D" w:rsidRDefault="00870B0D" w:rsidP="00D85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atter Plots</w:t>
      </w:r>
    </w:p>
    <w:p w:rsidR="00D850DF" w:rsidRDefault="00D850DF" w:rsidP="00D850DF">
      <w:pPr>
        <w:spacing w:after="0" w:line="240" w:lineRule="auto"/>
        <w:rPr>
          <w:sz w:val="28"/>
          <w:szCs w:val="28"/>
        </w:rPr>
      </w:pP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trand 2</w:t>
      </w:r>
    </w:p>
    <w:p w:rsidR="00D850DF" w:rsidRDefault="00D850DF" w:rsidP="00D850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38" w:history="1">
        <w:r w:rsidRPr="00973AB4">
          <w:rPr>
            <w:rStyle w:val="Hyperlink"/>
            <w:b/>
            <w:sz w:val="28"/>
            <w:szCs w:val="28"/>
          </w:rPr>
          <w:t>Senior Cycle</w:t>
        </w:r>
      </w:hyperlink>
    </w:p>
    <w:p w:rsidR="00D850DF" w:rsidRDefault="00D850DF" w:rsidP="00D8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he Theorem of Pythagoras</w:t>
      </w:r>
    </w:p>
    <w:p w:rsidR="00D850DF" w:rsidRPr="006751F6" w:rsidRDefault="00D850DF" w:rsidP="00D85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loring the Distance Formula</w:t>
      </w:r>
    </w:p>
    <w:p w:rsidR="00D850DF" w:rsidRPr="006C3469" w:rsidRDefault="00D850DF" w:rsidP="00D850DF">
      <w:pPr>
        <w:spacing w:after="0" w:line="240" w:lineRule="auto"/>
        <w:rPr>
          <w:sz w:val="28"/>
          <w:szCs w:val="28"/>
        </w:rPr>
      </w:pPr>
    </w:p>
    <w:p w:rsidR="00D850DF" w:rsidRPr="0043012C" w:rsidRDefault="00D850DF" w:rsidP="00D850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useful websites</w:t>
      </w:r>
    </w:p>
    <w:p w:rsidR="00D850DF" w:rsidRDefault="00D850DF" w:rsidP="00D850DF">
      <w:pPr>
        <w:rPr>
          <w:sz w:val="28"/>
          <w:szCs w:val="28"/>
        </w:rPr>
      </w:pPr>
      <w:r>
        <w:rPr>
          <w:sz w:val="28"/>
          <w:szCs w:val="28"/>
        </w:rPr>
        <w:t xml:space="preserve">NCCA Student Resources including Revision Material    </w:t>
      </w:r>
      <w:hyperlink r:id="rId39" w:history="1">
        <w:r w:rsidRPr="006642D6">
          <w:rPr>
            <w:rStyle w:val="Hyperlink"/>
            <w:sz w:val="28"/>
            <w:szCs w:val="28"/>
          </w:rPr>
          <w:t>www.ncca.ie/projectmaths</w:t>
        </w:r>
      </w:hyperlink>
    </w:p>
    <w:p w:rsidR="00671662" w:rsidRDefault="00D850DF">
      <w:pPr>
        <w:rPr>
          <w:sz w:val="28"/>
          <w:szCs w:val="28"/>
        </w:rPr>
      </w:pPr>
      <w:r>
        <w:rPr>
          <w:sz w:val="28"/>
          <w:szCs w:val="28"/>
        </w:rPr>
        <w:t xml:space="preserve">Census@School   </w:t>
      </w:r>
      <w:hyperlink r:id="rId40" w:history="1">
        <w:r w:rsidRPr="006642D6">
          <w:rPr>
            <w:rStyle w:val="Hyperlink"/>
            <w:sz w:val="28"/>
            <w:szCs w:val="28"/>
          </w:rPr>
          <w:t>www.censusatschool.ie</w:t>
        </w:r>
      </w:hyperlink>
      <w:r>
        <w:rPr>
          <w:sz w:val="28"/>
          <w:szCs w:val="28"/>
        </w:rPr>
        <w:t xml:space="preserve"> </w:t>
      </w:r>
    </w:p>
    <w:p w:rsidR="00492BA0" w:rsidRDefault="00492BA0" w:rsidP="00492B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tional Centre for Excellence in Mathematics and Science Teaching &amp; Learning </w:t>
      </w:r>
    </w:p>
    <w:p w:rsidR="00492BA0" w:rsidRPr="00D850DF" w:rsidRDefault="00D1560C" w:rsidP="00492BA0">
      <w:pPr>
        <w:rPr>
          <w:sz w:val="28"/>
          <w:szCs w:val="28"/>
        </w:rPr>
      </w:pPr>
      <w:hyperlink r:id="rId41" w:history="1">
        <w:r w:rsidR="00492BA0">
          <w:rPr>
            <w:rStyle w:val="Hyperlink"/>
            <w:sz w:val="28"/>
            <w:szCs w:val="28"/>
          </w:rPr>
          <w:t>www.nce-mstl.ie</w:t>
        </w:r>
      </w:hyperlink>
    </w:p>
    <w:sectPr w:rsidR="00492BA0" w:rsidRPr="00D850DF" w:rsidSect="00671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1662"/>
    <w:rsid w:val="000149EF"/>
    <w:rsid w:val="000153DF"/>
    <w:rsid w:val="00033F7E"/>
    <w:rsid w:val="00040488"/>
    <w:rsid w:val="00050970"/>
    <w:rsid w:val="000568BA"/>
    <w:rsid w:val="00057917"/>
    <w:rsid w:val="0006319B"/>
    <w:rsid w:val="00093733"/>
    <w:rsid w:val="000B2A8F"/>
    <w:rsid w:val="000E435D"/>
    <w:rsid w:val="000F4A0A"/>
    <w:rsid w:val="000F62EC"/>
    <w:rsid w:val="00104671"/>
    <w:rsid w:val="001055E3"/>
    <w:rsid w:val="0010790B"/>
    <w:rsid w:val="00183E69"/>
    <w:rsid w:val="001F7539"/>
    <w:rsid w:val="00200C96"/>
    <w:rsid w:val="00206708"/>
    <w:rsid w:val="00237F70"/>
    <w:rsid w:val="0024068B"/>
    <w:rsid w:val="00277A4B"/>
    <w:rsid w:val="0028528D"/>
    <w:rsid w:val="00287FCE"/>
    <w:rsid w:val="002A49F5"/>
    <w:rsid w:val="002B6DCD"/>
    <w:rsid w:val="002C51A8"/>
    <w:rsid w:val="002E4294"/>
    <w:rsid w:val="002F0D49"/>
    <w:rsid w:val="002F5FAC"/>
    <w:rsid w:val="00303E9A"/>
    <w:rsid w:val="00306BB8"/>
    <w:rsid w:val="003147EA"/>
    <w:rsid w:val="003151D8"/>
    <w:rsid w:val="00315B14"/>
    <w:rsid w:val="0031608C"/>
    <w:rsid w:val="00327E8F"/>
    <w:rsid w:val="00333F39"/>
    <w:rsid w:val="0038071F"/>
    <w:rsid w:val="003A15A2"/>
    <w:rsid w:val="003A75BF"/>
    <w:rsid w:val="00416C0E"/>
    <w:rsid w:val="004704F0"/>
    <w:rsid w:val="004762B6"/>
    <w:rsid w:val="00492BA0"/>
    <w:rsid w:val="004969E7"/>
    <w:rsid w:val="004A377D"/>
    <w:rsid w:val="004C4E80"/>
    <w:rsid w:val="004D42EC"/>
    <w:rsid w:val="004D64A3"/>
    <w:rsid w:val="004E6574"/>
    <w:rsid w:val="00513C89"/>
    <w:rsid w:val="005349D0"/>
    <w:rsid w:val="0054111B"/>
    <w:rsid w:val="00557F46"/>
    <w:rsid w:val="0056165C"/>
    <w:rsid w:val="005629FA"/>
    <w:rsid w:val="005679EF"/>
    <w:rsid w:val="00576AC5"/>
    <w:rsid w:val="005B5A2C"/>
    <w:rsid w:val="0060189C"/>
    <w:rsid w:val="006057FB"/>
    <w:rsid w:val="00611956"/>
    <w:rsid w:val="0061606F"/>
    <w:rsid w:val="0064227B"/>
    <w:rsid w:val="0064485E"/>
    <w:rsid w:val="006449F2"/>
    <w:rsid w:val="006509EE"/>
    <w:rsid w:val="00660DFD"/>
    <w:rsid w:val="00671662"/>
    <w:rsid w:val="006C1BBC"/>
    <w:rsid w:val="006F3C6A"/>
    <w:rsid w:val="00701793"/>
    <w:rsid w:val="007032CF"/>
    <w:rsid w:val="00746B47"/>
    <w:rsid w:val="0075021D"/>
    <w:rsid w:val="0075528B"/>
    <w:rsid w:val="00791892"/>
    <w:rsid w:val="0079315A"/>
    <w:rsid w:val="007B19EA"/>
    <w:rsid w:val="007B7988"/>
    <w:rsid w:val="007D573E"/>
    <w:rsid w:val="007D7CBE"/>
    <w:rsid w:val="007E6E1D"/>
    <w:rsid w:val="007F0726"/>
    <w:rsid w:val="007F1A4F"/>
    <w:rsid w:val="007F2E6A"/>
    <w:rsid w:val="00820D91"/>
    <w:rsid w:val="00822C41"/>
    <w:rsid w:val="00861FF9"/>
    <w:rsid w:val="00863224"/>
    <w:rsid w:val="00870B0D"/>
    <w:rsid w:val="00880473"/>
    <w:rsid w:val="00886E2B"/>
    <w:rsid w:val="00891CBC"/>
    <w:rsid w:val="00897673"/>
    <w:rsid w:val="008A420A"/>
    <w:rsid w:val="008B25D8"/>
    <w:rsid w:val="008B5E46"/>
    <w:rsid w:val="008C66A2"/>
    <w:rsid w:val="00910993"/>
    <w:rsid w:val="00922D98"/>
    <w:rsid w:val="009337BF"/>
    <w:rsid w:val="0093611E"/>
    <w:rsid w:val="00945FD5"/>
    <w:rsid w:val="00951838"/>
    <w:rsid w:val="00957623"/>
    <w:rsid w:val="00973AB4"/>
    <w:rsid w:val="0097485C"/>
    <w:rsid w:val="00986609"/>
    <w:rsid w:val="009A5A67"/>
    <w:rsid w:val="009B77FE"/>
    <w:rsid w:val="009B7D2B"/>
    <w:rsid w:val="009F634B"/>
    <w:rsid w:val="00A32DC5"/>
    <w:rsid w:val="00A420CE"/>
    <w:rsid w:val="00A545B3"/>
    <w:rsid w:val="00A56E69"/>
    <w:rsid w:val="00A6649E"/>
    <w:rsid w:val="00A70EB5"/>
    <w:rsid w:val="00A75E42"/>
    <w:rsid w:val="00A854B3"/>
    <w:rsid w:val="00A93E56"/>
    <w:rsid w:val="00A94F40"/>
    <w:rsid w:val="00AB44E7"/>
    <w:rsid w:val="00AC497D"/>
    <w:rsid w:val="00AF1A72"/>
    <w:rsid w:val="00AF1DA1"/>
    <w:rsid w:val="00B15B29"/>
    <w:rsid w:val="00B30122"/>
    <w:rsid w:val="00B306BE"/>
    <w:rsid w:val="00B438D9"/>
    <w:rsid w:val="00B50384"/>
    <w:rsid w:val="00B526EF"/>
    <w:rsid w:val="00B800F5"/>
    <w:rsid w:val="00BA1878"/>
    <w:rsid w:val="00BB340A"/>
    <w:rsid w:val="00BB36AD"/>
    <w:rsid w:val="00BB404E"/>
    <w:rsid w:val="00BD2B2D"/>
    <w:rsid w:val="00BE11F0"/>
    <w:rsid w:val="00C02FB2"/>
    <w:rsid w:val="00C14D76"/>
    <w:rsid w:val="00C22894"/>
    <w:rsid w:val="00C24063"/>
    <w:rsid w:val="00C24AFC"/>
    <w:rsid w:val="00C81D06"/>
    <w:rsid w:val="00C91182"/>
    <w:rsid w:val="00CB18D9"/>
    <w:rsid w:val="00CC0C4E"/>
    <w:rsid w:val="00CC7C46"/>
    <w:rsid w:val="00CD69F9"/>
    <w:rsid w:val="00CE1771"/>
    <w:rsid w:val="00CE23D6"/>
    <w:rsid w:val="00D06362"/>
    <w:rsid w:val="00D1560C"/>
    <w:rsid w:val="00D3549B"/>
    <w:rsid w:val="00D47573"/>
    <w:rsid w:val="00D73F81"/>
    <w:rsid w:val="00D850DF"/>
    <w:rsid w:val="00DC4CD1"/>
    <w:rsid w:val="00DD7A09"/>
    <w:rsid w:val="00DF1D01"/>
    <w:rsid w:val="00DF3932"/>
    <w:rsid w:val="00DF4471"/>
    <w:rsid w:val="00DF7272"/>
    <w:rsid w:val="00E4599C"/>
    <w:rsid w:val="00E533C5"/>
    <w:rsid w:val="00E57A19"/>
    <w:rsid w:val="00E70469"/>
    <w:rsid w:val="00E87D46"/>
    <w:rsid w:val="00EB44E4"/>
    <w:rsid w:val="00ED3D4B"/>
    <w:rsid w:val="00EE1F59"/>
    <w:rsid w:val="00EE200E"/>
    <w:rsid w:val="00EE44AC"/>
    <w:rsid w:val="00EE7B19"/>
    <w:rsid w:val="00EF0B48"/>
    <w:rsid w:val="00F04FE0"/>
    <w:rsid w:val="00F113A5"/>
    <w:rsid w:val="00F23B4B"/>
    <w:rsid w:val="00F46D35"/>
    <w:rsid w:val="00F66FD9"/>
    <w:rsid w:val="00F86D37"/>
    <w:rsid w:val="00FA7E69"/>
    <w:rsid w:val="00FB67FA"/>
    <w:rsid w:val="00FC240F"/>
    <w:rsid w:val="00FE1683"/>
    <w:rsid w:val="00FE761F"/>
    <w:rsid w:val="00FE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c00000"/>
    </o:shapedefaults>
    <o:shapelayout v:ext="edit">
      <o:idmap v:ext="edit" data="1"/>
      <o:rules v:ext="edit">
        <o:r id="V:Rule83" type="connector" idref="#_x0000_s1204"/>
        <o:r id="V:Rule84" type="connector" idref="#_x0000_s1203"/>
        <o:r id="V:Rule85" type="connector" idref="#_x0000_s1262"/>
        <o:r id="V:Rule86" type="connector" idref="#_x0000_s1213"/>
        <o:r id="V:Rule87" type="connector" idref="#_x0000_s1215"/>
        <o:r id="V:Rule88" type="connector" idref="#_x0000_s1109"/>
        <o:r id="V:Rule89" type="connector" idref="#_x0000_s1267"/>
        <o:r id="V:Rule90" type="connector" idref="#_x0000_s1205"/>
        <o:r id="V:Rule91" type="connector" idref="#_x0000_s1260"/>
        <o:r id="V:Rule92" type="connector" idref="#_x0000_s1186"/>
        <o:r id="V:Rule93" type="connector" idref="#_x0000_s1172"/>
        <o:r id="V:Rule94" type="connector" idref="#_x0000_s1200"/>
        <o:r id="V:Rule95" type="connector" idref="#_x0000_s1283"/>
        <o:r id="V:Rule96" type="connector" idref="#_x0000_s1272"/>
        <o:r id="V:Rule97" type="connector" idref="#_x0000_s1169"/>
        <o:r id="V:Rule98" type="connector" idref="#_x0000_s1190"/>
        <o:r id="V:Rule99" type="connector" idref="#_x0000_s1232"/>
        <o:r id="V:Rule100" type="connector" idref="#_x0000_s1282"/>
        <o:r id="V:Rule101" type="connector" idref="#_x0000_s1280"/>
        <o:r id="V:Rule102" type="connector" idref="#_x0000_s1144"/>
        <o:r id="V:Rule103" type="connector" idref="#_x0000_s1147"/>
        <o:r id="V:Rule104" type="connector" idref="#_x0000_s1099"/>
        <o:r id="V:Rule105" type="connector" idref="#_x0000_s1173"/>
        <o:r id="V:Rule106" type="connector" idref="#_x0000_s1104"/>
        <o:r id="V:Rule107" type="connector" idref="#_x0000_s1281"/>
        <o:r id="V:Rule108" type="connector" idref="#_x0000_s1261"/>
        <o:r id="V:Rule109" type="connector" idref="#_x0000_s1114"/>
        <o:r id="V:Rule110" type="connector" idref="#_x0000_s1171"/>
        <o:r id="V:Rule111" type="connector" idref="#_x0000_s1248"/>
        <o:r id="V:Rule112" type="connector" idref="#_x0000_s1103"/>
        <o:r id="V:Rule113" type="connector" idref="#_x0000_s1107"/>
        <o:r id="V:Rule114" type="connector" idref="#_x0000_s1284"/>
        <o:r id="V:Rule115" type="connector" idref="#_x0000_s1286"/>
        <o:r id="V:Rule116" type="connector" idref="#_x0000_s1192"/>
        <o:r id="V:Rule117" type="connector" idref="#_x0000_s1214"/>
        <o:r id="V:Rule118" type="connector" idref="#_x0000_s1143"/>
        <o:r id="V:Rule119" type="connector" idref="#_x0000_s1195"/>
        <o:r id="V:Rule120" type="connector" idref="#_x0000_s1271"/>
        <o:r id="V:Rule121" type="connector" idref="#_x0000_s1102"/>
        <o:r id="V:Rule122" type="connector" idref="#_x0000_s1188"/>
        <o:r id="V:Rule123" type="connector" idref="#_x0000_s1278"/>
        <o:r id="V:Rule124" type="connector" idref="#_x0000_s1110"/>
        <o:r id="V:Rule125" type="connector" idref="#_x0000_s1175"/>
        <o:r id="V:Rule126" type="connector" idref="#_x0000_s1253"/>
        <o:r id="V:Rule127" type="connector" idref="#_x0000_s1228"/>
        <o:r id="V:Rule128" type="connector" idref="#_x0000_s1145"/>
        <o:r id="V:Rule129" type="connector" idref="#_x0000_s1170"/>
        <o:r id="V:Rule130" type="connector" idref="#_x0000_s1270"/>
        <o:r id="V:Rule131" type="connector" idref="#_x0000_s1276"/>
        <o:r id="V:Rule132" type="connector" idref="#_x0000_s1273"/>
        <o:r id="V:Rule133" type="connector" idref="#_x0000_s1247"/>
        <o:r id="V:Rule134" type="connector" idref="#_x0000_s1245"/>
        <o:r id="V:Rule135" type="connector" idref="#_x0000_s1227"/>
        <o:r id="V:Rule136" type="connector" idref="#_x0000_s1187"/>
        <o:r id="V:Rule137" type="connector" idref="#_x0000_s1246"/>
        <o:r id="V:Rule138" type="connector" idref="#_x0000_s1216"/>
        <o:r id="V:Rule139" type="connector" idref="#_x0000_s1191"/>
        <o:r id="V:Rule140" type="connector" idref="#_x0000_s1189"/>
        <o:r id="V:Rule141" type="connector" idref="#_x0000_s1269"/>
        <o:r id="V:Rule142" type="connector" idref="#_x0000_s1185"/>
        <o:r id="V:Rule143" type="connector" idref="#_x0000_s1285"/>
        <o:r id="V:Rule144" type="connector" idref="#_x0000_s1168"/>
        <o:r id="V:Rule145" type="connector" idref="#_x0000_s1141"/>
        <o:r id="V:Rule146" type="connector" idref="#_x0000_s1174"/>
        <o:r id="V:Rule147" type="connector" idref="#_x0000_s1218"/>
        <o:r id="V:Rule148" type="connector" idref="#_x0000_s1199"/>
        <o:r id="V:Rule149" type="connector" idref="#_x0000_s1268"/>
        <o:r id="V:Rule150" type="connector" idref="#_x0000_s1251"/>
        <o:r id="V:Rule151" type="connector" idref="#_x0000_s1275"/>
        <o:r id="V:Rule152" type="connector" idref="#_x0000_s1250"/>
        <o:r id="V:Rule153" type="connector" idref="#_x0000_s1118"/>
        <o:r id="V:Rule154" type="connector" idref="#_x0000_s1274"/>
        <o:r id="V:Rule155" type="connector" idref="#_x0000_s1249"/>
        <o:r id="V:Rule156" type="connector" idref="#_x0000_s1202"/>
        <o:r id="V:Rule157" type="connector" idref="#_x0000_s1138"/>
        <o:r id="V:Rule158" type="connector" idref="#_x0000_s1146"/>
        <o:r id="V:Rule159" type="connector" idref="#_x0000_s1217"/>
        <o:r id="V:Rule160" type="connector" idref="#_x0000_s1108"/>
        <o:r id="V:Rule161" type="connector" idref="#_x0000_s1098"/>
        <o:r id="V:Rule162" type="connector" idref="#_x0000_s1197"/>
        <o:r id="V:Rule163" type="connector" idref="#_x0000_s1277"/>
        <o:r id="V:Rule164" type="connector" idref="#_x0000_s1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8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A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ths.ie/learningResources/plans.asp" TargetMode="External"/><Relationship Id="rId13" Type="http://schemas.openxmlformats.org/officeDocument/2006/relationships/hyperlink" Target="http://www.projectmaths.ie/learningResources/handbooks.asp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www.ncca.ie/projectmath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hyperlink" Target="https://sites.google.com/a/projectmaths.ie/ict_courses/courses/note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projectmaths.i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s://sites.google.com/a/projectmaths.ie/strand_2_content_course/notes-for-content-course-s2" TargetMode="External"/><Relationship Id="rId38" Type="http://schemas.openxmlformats.org/officeDocument/2006/relationships/hyperlink" Target="http://www.projectmaths.ie/created-by-teachers/strand2senior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hyperlink" Target="http://www.projectmaths.ie" TargetMode="External"/><Relationship Id="rId41" Type="http://schemas.openxmlformats.org/officeDocument/2006/relationships/hyperlink" Target="http://www.nce-mstl.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jectmaths.ie/Algebra.pdf" TargetMode="External"/><Relationship Id="rId24" Type="http://schemas.openxmlformats.org/officeDocument/2006/relationships/image" Target="media/image14.emf"/><Relationship Id="rId32" Type="http://schemas.openxmlformats.org/officeDocument/2006/relationships/hyperlink" Target="https://sites.google.com/a/projectmaths.ie/content_courses/courses/course-notes" TargetMode="External"/><Relationship Id="rId37" Type="http://schemas.openxmlformats.org/officeDocument/2006/relationships/hyperlink" Target="http://www.projectmaths.ie/created-by-teachers/strand1senior.asp" TargetMode="External"/><Relationship Id="rId40" Type="http://schemas.openxmlformats.org/officeDocument/2006/relationships/hyperlink" Target="http://www.censusatschool.ie" TargetMode="External"/><Relationship Id="rId5" Type="http://schemas.openxmlformats.org/officeDocument/2006/relationships/hyperlink" Target="http://projectmaths.us2.list-manage1.com/track/click?u=0cc5004e21b1ca995d4a6a85f&amp;id=48c42af0f6&amp;e=ac9cef66f7" TargetMode="External"/><Relationship Id="rId15" Type="http://schemas.openxmlformats.org/officeDocument/2006/relationships/hyperlink" Target="http://www.projectmaths.ie/teachers/strand1-senior.asp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www.projectmaths.ie/teachers/strand2-senior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projectmaths.ie/students/cd-strand1and2/default.asp" TargetMode="External"/><Relationship Id="rId35" Type="http://schemas.openxmlformats.org/officeDocument/2006/relationships/hyperlink" Target="http://www.projectmaths.ie/teachers/strand1-senior.as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96A-AEFE-46BE-848A-D048A77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9-19T12:01:00Z</cp:lastPrinted>
  <dcterms:created xsi:type="dcterms:W3CDTF">2011-09-26T15:35:00Z</dcterms:created>
  <dcterms:modified xsi:type="dcterms:W3CDTF">2011-09-26T15:35:00Z</dcterms:modified>
</cp:coreProperties>
</file>